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4922" w14:textId="77777777" w:rsidR="00B323C7" w:rsidRDefault="00B323C7" w:rsidP="008D7009">
      <w:pPr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</w:p>
    <w:p w14:paraId="70395D77" w14:textId="2B49BADE" w:rsidR="00796EB1" w:rsidRPr="00B170C6" w:rsidRDefault="00A66515" w:rsidP="008D7009">
      <w:pPr>
        <w:pStyle w:val="Odstavekseznama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63C39810" w14:textId="7C37B462" w:rsidR="00FE09D0" w:rsidRPr="00B170C6" w:rsidRDefault="00FE09D0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1AD8523" w14:textId="501AA68D" w:rsidR="008C5352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E2004A">
        <w:rPr>
          <w:rFonts w:asciiTheme="minorHAnsi" w:hAnsiTheme="minorHAnsi" w:cstheme="minorHAnsi"/>
          <w:color w:val="auto"/>
        </w:rPr>
        <w:t>1.5</w:t>
      </w:r>
      <w:r w:rsidRPr="00B170C6">
        <w:rPr>
          <w:rFonts w:asciiTheme="minorHAnsi" w:hAnsiTheme="minorHAnsi" w:cstheme="minorHAnsi"/>
          <w:color w:val="auto"/>
        </w:rPr>
        <w:t xml:space="preserve"> m), </w:t>
      </w:r>
    </w:p>
    <w:p w14:paraId="6AA04CF8" w14:textId="3A9F12CF" w:rsidR="00580F3F" w:rsidRPr="00B170C6" w:rsidRDefault="00580F3F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ali druge oblike zaščite ustnega in nosnega predela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>
        <w:rPr>
          <w:rFonts w:asciiTheme="minorHAnsi" w:hAnsiTheme="minorHAnsi" w:cstheme="minorHAnsi"/>
          <w:b/>
          <w:bCs/>
          <w:color w:val="auto"/>
        </w:rPr>
        <w:t>,</w:t>
      </w:r>
    </w:p>
    <w:p w14:paraId="58D97C0F" w14:textId="77777777" w:rsidR="00A106FF" w:rsidRPr="00B170C6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634619EE" w:rsidR="008C5352" w:rsidRPr="00B170C6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</w:t>
      </w:r>
      <w:r w:rsidR="00B366F3" w:rsidRPr="00B170C6">
        <w:rPr>
          <w:rFonts w:asciiTheme="minorHAnsi" w:hAnsiTheme="minorHAnsi" w:cstheme="minorHAnsi"/>
          <w:color w:val="auto"/>
        </w:rPr>
        <w:t>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8D7009">
      <w:pPr>
        <w:pStyle w:val="Default"/>
        <w:numPr>
          <w:ilvl w:val="0"/>
          <w:numId w:val="4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77777777" w:rsidR="008C5352" w:rsidRPr="00B170C6" w:rsidRDefault="008C5352" w:rsidP="008D700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513B69C5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F55835B" w14:textId="77777777" w:rsidR="003A58EF" w:rsidRPr="00B170C6" w:rsidRDefault="003A58EF" w:rsidP="008D7009">
      <w:pPr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Zagotavljanje fizične distance </w:t>
      </w:r>
    </w:p>
    <w:p w14:paraId="2C788010" w14:textId="1977A346" w:rsidR="00A64750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3D14BA">
        <w:rPr>
          <w:rFonts w:cstheme="minorHAnsi"/>
          <w:sz w:val="24"/>
          <w:szCs w:val="24"/>
        </w:rPr>
        <w:t>.</w:t>
      </w:r>
      <w:r w:rsidR="001D14AB" w:rsidRPr="00B170C6">
        <w:rPr>
          <w:rFonts w:cstheme="minorHAnsi"/>
          <w:sz w:val="24"/>
          <w:szCs w:val="24"/>
        </w:rPr>
        <w:t xml:space="preserve"> 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69501285" w14:textId="2C19AB22" w:rsidR="00C07F6F" w:rsidRPr="00B170C6" w:rsidRDefault="00C07F6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119F7871" w14:textId="77777777" w:rsidR="003A58EF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ED2DC18" w14:textId="77777777" w:rsidR="00B0671A" w:rsidRDefault="00B0671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br w:type="page"/>
      </w:r>
    </w:p>
    <w:p w14:paraId="2DDC4099" w14:textId="62E38E31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lastRenderedPageBreak/>
        <w:t xml:space="preserve">Zagotavljanje higiene </w:t>
      </w:r>
    </w:p>
    <w:p w14:paraId="75A6F43D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0F4AD04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 w:rsidP="008D7009">
      <w:pPr>
        <w:pStyle w:val="Default"/>
        <w:jc w:val="both"/>
        <w:rPr>
          <w:rFonts w:asciiTheme="minorHAnsi" w:hAnsiTheme="minorHAnsi" w:cstheme="minorHAnsi"/>
        </w:rPr>
      </w:pPr>
      <w:bookmarkStart w:id="1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1"/>
    <w:p w14:paraId="01F64C8C" w14:textId="77777777" w:rsidR="006B5D03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60E34730" w14:textId="77777777" w:rsidR="00A64750" w:rsidRPr="00B170C6" w:rsidRDefault="00A64750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2EDC5A" w14:textId="54B5FE72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Zaščitna oprema</w:t>
      </w:r>
    </w:p>
    <w:p w14:paraId="42C81FFE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802F10" w14:textId="0F9A8118" w:rsidR="00921994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</w:t>
      </w:r>
    </w:p>
    <w:p w14:paraId="5A9A3FD8" w14:textId="229508A7" w:rsidR="00921994" w:rsidRDefault="00921994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</w:p>
    <w:p w14:paraId="2B2B8418" w14:textId="484969A4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 xml:space="preserve">Obvezno </w:t>
      </w:r>
      <w:r w:rsidR="00276A28">
        <w:rPr>
          <w:rFonts w:asciiTheme="minorHAnsi" w:hAnsiTheme="minorHAnsi" w:cstheme="minorHAnsi"/>
          <w:i/>
          <w:color w:val="auto"/>
        </w:rPr>
        <w:t>čiščenje</w:t>
      </w:r>
      <w:r w:rsidR="00276A28" w:rsidRPr="00B170C6">
        <w:rPr>
          <w:rFonts w:asciiTheme="minorHAnsi" w:hAnsiTheme="minorHAnsi" w:cstheme="minorHAnsi"/>
          <w:i/>
          <w:color w:val="auto"/>
        </w:rPr>
        <w:t xml:space="preserve"> </w:t>
      </w:r>
      <w:r w:rsidRPr="00B170C6">
        <w:rPr>
          <w:rFonts w:asciiTheme="minorHAnsi" w:hAnsiTheme="minorHAnsi" w:cstheme="minorHAnsi"/>
          <w:i/>
          <w:color w:val="auto"/>
        </w:rPr>
        <w:t>opreme</w:t>
      </w:r>
      <w:r w:rsidR="007703D1">
        <w:rPr>
          <w:rFonts w:asciiTheme="minorHAnsi" w:hAnsiTheme="minorHAnsi" w:cstheme="minorHAnsi"/>
          <w:i/>
          <w:color w:val="auto"/>
        </w:rPr>
        <w:t xml:space="preserve"> in prostorov</w:t>
      </w:r>
    </w:p>
    <w:p w14:paraId="3F7763C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C57D16" w:rsidRDefault="005F2F21" w:rsidP="355DC34F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C57D16">
        <w:rPr>
          <w:rFonts w:asciiTheme="minorHAnsi" w:hAnsiTheme="minorHAnsi" w:cstheme="minorBidi"/>
          <w:color w:val="auto"/>
        </w:rPr>
        <w:t xml:space="preserve">Čistilkam se naroči </w:t>
      </w:r>
      <w:r w:rsidR="00276A28" w:rsidRPr="00C57D16">
        <w:rPr>
          <w:rFonts w:asciiTheme="minorHAnsi" w:hAnsiTheme="minorHAnsi" w:cstheme="minorBidi"/>
          <w:color w:val="auto"/>
        </w:rPr>
        <w:t xml:space="preserve">dodatno </w:t>
      </w:r>
      <w:r w:rsidRPr="00C57D16">
        <w:rPr>
          <w:rFonts w:asciiTheme="minorHAnsi" w:hAnsiTheme="minorHAnsi" w:cstheme="minorBidi"/>
          <w:color w:val="auto"/>
        </w:rPr>
        <w:t xml:space="preserve">redno </w:t>
      </w:r>
      <w:r w:rsidR="00276A28" w:rsidRPr="00C57D16">
        <w:rPr>
          <w:rFonts w:asciiTheme="minorHAnsi" w:hAnsiTheme="minorHAnsi" w:cstheme="minorBidi"/>
          <w:color w:val="auto"/>
        </w:rPr>
        <w:t xml:space="preserve">čiščenje </w:t>
      </w:r>
      <w:r w:rsidRPr="00C57D16">
        <w:rPr>
          <w:rFonts w:asciiTheme="minorHAnsi" w:hAnsiTheme="minorHAnsi" w:cstheme="minorBidi"/>
          <w:color w:val="auto"/>
        </w:rPr>
        <w:t>vseh površin, poleg tega pa še med menjavami oseb v pisarnah</w:t>
      </w:r>
      <w:r w:rsidR="006B5D03" w:rsidRPr="00C57D16">
        <w:rPr>
          <w:rFonts w:asciiTheme="minorHAnsi" w:hAnsiTheme="minorHAnsi" w:cstheme="minorBidi"/>
          <w:color w:val="auto"/>
        </w:rPr>
        <w:t>, sejnih sobah in predavalnicah</w:t>
      </w:r>
      <w:r w:rsidRPr="00C57D16">
        <w:rPr>
          <w:rFonts w:asciiTheme="minorHAnsi" w:hAnsiTheme="minorHAnsi" w:cstheme="minorBidi"/>
          <w:color w:val="auto"/>
        </w:rPr>
        <w:t xml:space="preserve">. </w:t>
      </w:r>
    </w:p>
    <w:p w14:paraId="006F98BA" w14:textId="77777777" w:rsidR="005F2F21" w:rsidRPr="00C57D16" w:rsidRDefault="005F2F21" w:rsidP="355DC34F">
      <w:pPr>
        <w:pStyle w:val="Default"/>
        <w:jc w:val="both"/>
        <w:rPr>
          <w:rFonts w:asciiTheme="minorHAnsi" w:hAnsiTheme="minorHAnsi" w:cstheme="minorBidi"/>
          <w:color w:val="auto"/>
          <w:highlight w:val="yellow"/>
        </w:rPr>
      </w:pPr>
    </w:p>
    <w:p w14:paraId="5442C6B3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Prezračevanje prostorov</w:t>
      </w:r>
    </w:p>
    <w:p w14:paraId="20CDA489" w14:textId="77777777" w:rsidR="006B5D03" w:rsidRPr="00B170C6" w:rsidRDefault="006B5D03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1AAC10EE" w:rsidR="00675AB4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p w14:paraId="0C2DE31B" w14:textId="54688B5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bookmarkEnd w:id="0"/>
    <w:p w14:paraId="2355E13B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2A7976C4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48F5C51B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280317BD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6DC370AD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4293065F" w14:textId="77777777" w:rsidR="00F1767B" w:rsidRDefault="00F1767B" w:rsidP="008D7009">
      <w:pPr>
        <w:jc w:val="both"/>
        <w:rPr>
          <w:rFonts w:cstheme="minorHAnsi"/>
          <w:i/>
          <w:iCs/>
          <w:sz w:val="24"/>
          <w:szCs w:val="24"/>
        </w:rPr>
      </w:pPr>
    </w:p>
    <w:p w14:paraId="576E3349" w14:textId="7DC67C14" w:rsidR="00796EB1" w:rsidRPr="00F1767B" w:rsidRDefault="00AE4509" w:rsidP="008D7009">
      <w:pPr>
        <w:jc w:val="both"/>
        <w:rPr>
          <w:rFonts w:cstheme="minorHAnsi"/>
          <w:i/>
          <w:iCs/>
          <w:sz w:val="24"/>
          <w:szCs w:val="24"/>
        </w:rPr>
      </w:pPr>
      <w:r w:rsidRPr="00F1767B">
        <w:rPr>
          <w:rFonts w:cstheme="minorHAnsi"/>
          <w:i/>
          <w:iCs/>
          <w:sz w:val="24"/>
          <w:szCs w:val="24"/>
        </w:rPr>
        <w:lastRenderedPageBreak/>
        <w:t>Javne</w:t>
      </w:r>
      <w:r>
        <w:rPr>
          <w:rFonts w:cstheme="minorHAnsi"/>
          <w:i/>
          <w:iCs/>
          <w:sz w:val="24"/>
          <w:szCs w:val="24"/>
        </w:rPr>
        <w:t xml:space="preserve"> kulturne</w:t>
      </w:r>
      <w:r w:rsidRPr="00F1767B">
        <w:rPr>
          <w:rFonts w:cstheme="minorHAnsi"/>
          <w:i/>
          <w:iCs/>
          <w:sz w:val="24"/>
          <w:szCs w:val="24"/>
        </w:rPr>
        <w:t xml:space="preserve"> prireditve</w:t>
      </w:r>
    </w:p>
    <w:p w14:paraId="5B1DD395" w14:textId="1571A798" w:rsidR="00AE4509" w:rsidRPr="00AE4509" w:rsidRDefault="00AE4509" w:rsidP="00AE4509">
      <w:pPr>
        <w:jc w:val="both"/>
        <w:rPr>
          <w:rFonts w:cstheme="minorHAnsi"/>
          <w:sz w:val="24"/>
          <w:szCs w:val="24"/>
        </w:rPr>
      </w:pPr>
      <w:r w:rsidRPr="00AE4509">
        <w:rPr>
          <w:rFonts w:cstheme="minorHAnsi"/>
          <w:sz w:val="24"/>
          <w:szCs w:val="24"/>
        </w:rPr>
        <w:t>V primeru javne kulturne prireditve (npr. produkcije</w:t>
      </w:r>
      <w:r>
        <w:rPr>
          <w:rFonts w:cstheme="minorHAnsi"/>
          <w:sz w:val="24"/>
          <w:szCs w:val="24"/>
        </w:rPr>
        <w:t>, projekcije filmov ipd.</w:t>
      </w:r>
      <w:r w:rsidRPr="00AE4509">
        <w:rPr>
          <w:rFonts w:cstheme="minorHAnsi"/>
          <w:sz w:val="24"/>
          <w:szCs w:val="24"/>
        </w:rPr>
        <w:t>) so udeleženci dolžni upoštevati Odlok o začasni omejitvi ponujanja kulturnih storitev končnim uporabnikom v Republiki Sloveniji (Uradni list RS, št. 63/21, 66/21, 69/21 in 73/21; v nadaljnjem besedilu: Odlok):</w:t>
      </w:r>
    </w:p>
    <w:p w14:paraId="224AF424" w14:textId="77777777" w:rsidR="00AE4509" w:rsidRPr="00AE4509" w:rsidRDefault="00AE4509" w:rsidP="00AE450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4509">
        <w:rPr>
          <w:rFonts w:cstheme="minorHAnsi"/>
          <w:sz w:val="24"/>
          <w:szCs w:val="24"/>
        </w:rPr>
        <w:t>končni uporabniki so lahko navzoči v zaprtih javnih prostorih oziroma na odprtih površinah, kjer se izvaja javna kulturna prireditev, do 50 % zasedenosti zmogljivosti sedišč,</w:t>
      </w:r>
    </w:p>
    <w:p w14:paraId="3084C9F8" w14:textId="42949F82" w:rsidR="00AE4509" w:rsidRPr="00AE4509" w:rsidRDefault="00AE4509" w:rsidP="00AE450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4509">
        <w:rPr>
          <w:rFonts w:cstheme="minorHAnsi"/>
          <w:sz w:val="24"/>
          <w:szCs w:val="24"/>
        </w:rPr>
        <w:t xml:space="preserve">Pri ponujanju storitev javnih kulturnih prireditev </w:t>
      </w:r>
      <w:r>
        <w:rPr>
          <w:rFonts w:cstheme="minorHAnsi"/>
          <w:sz w:val="24"/>
          <w:szCs w:val="24"/>
        </w:rPr>
        <w:t xml:space="preserve">se </w:t>
      </w:r>
      <w:r w:rsidRPr="00AE4509">
        <w:rPr>
          <w:rFonts w:cstheme="minorHAnsi"/>
          <w:sz w:val="24"/>
          <w:szCs w:val="24"/>
        </w:rPr>
        <w:t>smiselno upoštevajo vsa higienska priporočila  ministrstva, pristojnega za zdravje in Nacionalnega inštituta za javno zdravje</w:t>
      </w:r>
      <w:r>
        <w:rPr>
          <w:rFonts w:cstheme="minorHAnsi"/>
          <w:sz w:val="24"/>
          <w:szCs w:val="24"/>
        </w:rPr>
        <w:t>:</w:t>
      </w:r>
      <w:r w:rsidRPr="00AE4509">
        <w:rPr>
          <w:rFonts w:cstheme="minorHAnsi"/>
          <w:sz w:val="24"/>
          <w:szCs w:val="24"/>
        </w:rPr>
        <w:t xml:space="preserve"> redno prezračevanje ali ustrezna ventilacija prostorov, v katerih se izvaja dejavnost ponujanja storitev končnim uporabnikom, uporaba zaščitnih mask v zaprtih javnih prostorih v skladu z odlokom, ki ureja začasne ukrepe za zmanjšanje tveganja okužbe in širjenja okužbe z virusom SARS-CoV-2, razen za nastopajoče pri izvajanju gledaliških, glasbenih in plesnih dejavnosti, razkuževanje rok za udeležence pred vstopom in ob izstopu iz prostorov, v katerih se izvaja dejavnost ponujanja storitev končnim uporabnikom, obvezna zagotovitev sedišč za končne uporabnike ter prepoved strežbe in uživanje hrane in pijače končnih uporabnikov,</w:t>
      </w:r>
    </w:p>
    <w:p w14:paraId="7144EE1B" w14:textId="31CE9CFE" w:rsidR="00AE4509" w:rsidRPr="00AE4509" w:rsidRDefault="00AE4509" w:rsidP="00AE4509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E4509">
        <w:rPr>
          <w:rFonts w:cstheme="minorHAnsi"/>
          <w:b/>
          <w:bCs/>
          <w:sz w:val="24"/>
          <w:szCs w:val="24"/>
        </w:rPr>
        <w:t>organizator oziroma nosilec izvajanja javne kulturne prireditve ni dolžan preverjati ali obiskovalci izpolnjujejo PTC pogoj. V njegovi pristojnosti pa je, da na ustrezen način obiskovalce javne kulturne prireditve čim bolj informira glede spoštovanja omejitev in pogojev, ki jih morajo upoštevati</w:t>
      </w:r>
      <w:r>
        <w:rPr>
          <w:rFonts w:cstheme="minorHAnsi"/>
          <w:b/>
          <w:bCs/>
          <w:sz w:val="24"/>
          <w:szCs w:val="24"/>
        </w:rPr>
        <w:t>.</w:t>
      </w:r>
    </w:p>
    <w:p w14:paraId="721D7E16" w14:textId="77777777" w:rsidR="00AE4509" w:rsidRPr="00B170C6" w:rsidRDefault="00AE4509" w:rsidP="008D7009">
      <w:pPr>
        <w:jc w:val="both"/>
        <w:rPr>
          <w:rFonts w:cstheme="minorHAnsi"/>
          <w:sz w:val="24"/>
          <w:szCs w:val="24"/>
        </w:rPr>
      </w:pPr>
    </w:p>
    <w:p w14:paraId="172A4CCB" w14:textId="77777777" w:rsidR="00B0671A" w:rsidRDefault="00B067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B2655D" w14:textId="0A526CF3" w:rsidR="00796EB1" w:rsidRPr="00B170C6" w:rsidRDefault="00796EB1" w:rsidP="008D7009">
      <w:pPr>
        <w:pStyle w:val="Odstavekseznama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POSEBNOSTI PRI DELOVNIH PROCESIH </w:t>
      </w:r>
    </w:p>
    <w:p w14:paraId="1119E455" w14:textId="186D2FFE" w:rsidR="00F10116" w:rsidRPr="00F10116" w:rsidRDefault="00F10116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10116">
        <w:rPr>
          <w:rFonts w:cstheme="minorHAnsi"/>
          <w:i/>
          <w:sz w:val="24"/>
          <w:szCs w:val="24"/>
        </w:rPr>
        <w:t xml:space="preserve">Zbiranje v skupinah </w:t>
      </w:r>
    </w:p>
    <w:p w14:paraId="2FD6D600" w14:textId="7F54674A" w:rsidR="00F10116" w:rsidRDefault="0013581D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biranje v skupinah </w:t>
      </w:r>
      <w:r w:rsidR="00E2004A">
        <w:rPr>
          <w:rFonts w:cstheme="minorHAnsi"/>
          <w:iCs/>
          <w:sz w:val="24"/>
          <w:szCs w:val="24"/>
        </w:rPr>
        <w:t>je</w:t>
      </w:r>
      <w:r>
        <w:rPr>
          <w:rFonts w:cstheme="minorHAnsi"/>
          <w:iCs/>
          <w:sz w:val="24"/>
          <w:szCs w:val="24"/>
        </w:rPr>
        <w:t xml:space="preserve"> dovoljeno</w:t>
      </w:r>
      <w:r w:rsidR="00E2004A">
        <w:rPr>
          <w:rFonts w:cstheme="minorHAnsi"/>
          <w:iCs/>
          <w:sz w:val="24"/>
          <w:szCs w:val="24"/>
        </w:rPr>
        <w:t xml:space="preserve"> ob upoštevanju vseh epidemioloških ukrepov in priporočil</w:t>
      </w:r>
      <w:r>
        <w:rPr>
          <w:rFonts w:cstheme="minorHAnsi"/>
          <w:iCs/>
          <w:sz w:val="24"/>
          <w:szCs w:val="24"/>
        </w:rPr>
        <w:t xml:space="preserve">. </w:t>
      </w:r>
    </w:p>
    <w:p w14:paraId="2C8EC6B8" w14:textId="77777777" w:rsidR="00F10116" w:rsidRPr="00072A1B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B170C6" w:rsidRDefault="00E35384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Podpisovanje dokumentov</w:t>
      </w:r>
    </w:p>
    <w:p w14:paraId="15A4588A" w14:textId="77777777" w:rsidR="00796EB1" w:rsidRPr="00B170C6" w:rsidRDefault="00796EB1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B170C6">
        <w:rPr>
          <w:rFonts w:cstheme="minorHAnsi"/>
          <w:bCs/>
          <w:i/>
          <w:iCs/>
          <w:color w:val="000000" w:themeColor="text1"/>
          <w:sz w:val="24"/>
          <w:szCs w:val="24"/>
        </w:rPr>
        <w:t>Obveščanje</w:t>
      </w:r>
    </w:p>
    <w:p w14:paraId="5005986C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 w:rsidP="008D7009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2" w:name="_Toc34980811"/>
      <w:bookmarkStart w:id="3" w:name="_Toc37803930"/>
      <w:bookmarkStart w:id="4" w:name="_Hlk33766757"/>
    </w:p>
    <w:bookmarkEnd w:id="2"/>
    <w:bookmarkEnd w:id="3"/>
    <w:bookmarkEnd w:id="4"/>
    <w:p w14:paraId="20B0F189" w14:textId="77777777" w:rsidR="00937924" w:rsidRPr="00B170C6" w:rsidRDefault="00FB737E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Finančno računovodska služba </w:t>
      </w:r>
    </w:p>
    <w:p w14:paraId="3F2ED237" w14:textId="640B6EFA" w:rsidR="00FB737E" w:rsidRPr="00B170C6" w:rsidRDefault="00780ADC" w:rsidP="5C905C80">
      <w:pPr>
        <w:spacing w:after="0" w:line="240" w:lineRule="auto"/>
        <w:jc w:val="both"/>
        <w:rPr>
          <w:sz w:val="24"/>
          <w:szCs w:val="24"/>
        </w:rPr>
      </w:pPr>
      <w:r w:rsidRPr="5C905C80">
        <w:rPr>
          <w:sz w:val="24"/>
          <w:szCs w:val="24"/>
        </w:rPr>
        <w:t xml:space="preserve">Delavke v </w:t>
      </w:r>
      <w:r w:rsidR="00FB737E" w:rsidRPr="5C905C80">
        <w:rPr>
          <w:sz w:val="24"/>
          <w:szCs w:val="24"/>
        </w:rPr>
        <w:t xml:space="preserve">FRS </w:t>
      </w:r>
      <w:r w:rsidRPr="5C905C80">
        <w:rPr>
          <w:sz w:val="24"/>
          <w:szCs w:val="24"/>
        </w:rPr>
        <w:t xml:space="preserve">opravljajo delo na daljavo, občasno pa </w:t>
      </w:r>
      <w:r w:rsidR="00FB737E" w:rsidRPr="5C905C80">
        <w:rPr>
          <w:sz w:val="24"/>
          <w:szCs w:val="24"/>
        </w:rPr>
        <w:t>v prostorih akademije</w:t>
      </w:r>
      <w:r w:rsidR="00855D8E" w:rsidRPr="5C905C80">
        <w:rPr>
          <w:sz w:val="24"/>
          <w:szCs w:val="24"/>
        </w:rPr>
        <w:t>.</w:t>
      </w:r>
      <w:r w:rsidR="00FB737E" w:rsidRPr="5C905C80">
        <w:rPr>
          <w:sz w:val="24"/>
          <w:szCs w:val="24"/>
        </w:rPr>
        <w:t xml:space="preserve"> Komunikacija poteka po e-pošti in telefonu. Osebni kontakti z zaposlenimi so dovoljeni le  ob uporabi zaščitnih sredstev in ukrepov</w:t>
      </w:r>
      <w:r w:rsidRPr="5C905C80">
        <w:rPr>
          <w:sz w:val="24"/>
          <w:szCs w:val="24"/>
        </w:rPr>
        <w:t>, po vnaprejšnjem dogovoru</w:t>
      </w:r>
      <w:r w:rsidR="00FB737E" w:rsidRPr="5C905C80">
        <w:rPr>
          <w:sz w:val="24"/>
          <w:szCs w:val="24"/>
        </w:rPr>
        <w:t>.</w:t>
      </w:r>
    </w:p>
    <w:p w14:paraId="0243505E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6EC517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Referat </w:t>
      </w:r>
    </w:p>
    <w:p w14:paraId="138C043D" w14:textId="25AD58A5" w:rsidR="00FB737E" w:rsidRPr="00B170C6" w:rsidRDefault="00FB737E" w:rsidP="5C905C80">
      <w:pPr>
        <w:spacing w:after="0" w:line="240" w:lineRule="auto"/>
        <w:jc w:val="both"/>
        <w:rPr>
          <w:sz w:val="24"/>
          <w:szCs w:val="24"/>
        </w:rPr>
      </w:pPr>
      <w:r w:rsidRPr="5C905C80">
        <w:rPr>
          <w:sz w:val="24"/>
          <w:szCs w:val="24"/>
        </w:rPr>
        <w:t>Referat za študijske in študentske zadeve deluje</w:t>
      </w:r>
      <w:r w:rsidR="00780ADC" w:rsidRPr="5C905C80">
        <w:rPr>
          <w:sz w:val="24"/>
          <w:szCs w:val="24"/>
        </w:rPr>
        <w:t xml:space="preserve"> v prostorih akademije, občasno na daljavo. </w:t>
      </w:r>
      <w:r w:rsidRPr="5C905C80">
        <w:rPr>
          <w:sz w:val="24"/>
          <w:szCs w:val="24"/>
        </w:rPr>
        <w:t>Referat komunicira po e-pošti in telefonu. Osebni obiski študentov in zunanjih so dovoljeni  ob uporabi zaščitnih sredstev in ukrepov</w:t>
      </w:r>
      <w:r w:rsidR="00780ADC" w:rsidRPr="5C905C80">
        <w:rPr>
          <w:sz w:val="24"/>
          <w:szCs w:val="24"/>
        </w:rPr>
        <w:t>, po vnaprejšnjem dogovoru</w:t>
      </w:r>
      <w:r w:rsidRPr="5C905C80">
        <w:rPr>
          <w:sz w:val="24"/>
          <w:szCs w:val="24"/>
        </w:rPr>
        <w:t xml:space="preserve">. </w:t>
      </w:r>
    </w:p>
    <w:p w14:paraId="7D8B4C88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3FC55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adrovska</w:t>
      </w:r>
      <w:r w:rsidR="00FB737E" w:rsidRPr="00B170C6">
        <w:rPr>
          <w:rFonts w:cstheme="minorHAnsi"/>
          <w:i/>
          <w:sz w:val="24"/>
          <w:szCs w:val="24"/>
        </w:rPr>
        <w:t xml:space="preserve"> služba</w:t>
      </w:r>
    </w:p>
    <w:p w14:paraId="07F43DB2" w14:textId="3F261253" w:rsidR="00FB737E" w:rsidRPr="00B170C6" w:rsidRDefault="00FB737E" w:rsidP="5C905C80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5C905C80">
        <w:rPr>
          <w:sz w:val="24"/>
          <w:szCs w:val="24"/>
        </w:rPr>
        <w:t>KS deluje v prostorih akademije</w:t>
      </w:r>
      <w:r w:rsidR="00780ADC" w:rsidRPr="5C905C80">
        <w:rPr>
          <w:sz w:val="24"/>
          <w:szCs w:val="24"/>
        </w:rPr>
        <w:t>, občasno na daljavo</w:t>
      </w:r>
      <w:r w:rsidR="00855D8E" w:rsidRPr="5C905C80">
        <w:rPr>
          <w:sz w:val="24"/>
          <w:szCs w:val="24"/>
        </w:rPr>
        <w:t>.</w:t>
      </w:r>
      <w:r w:rsidRPr="5C905C80">
        <w:rPr>
          <w:sz w:val="24"/>
          <w:szCs w:val="24"/>
        </w:rPr>
        <w:t xml:space="preserve"> Komunikacija poteka po e-pošti in telefonu. Osebni kontakti z zaposlenimi so dovoljeni  ob uporabi zaščitnih sredstev in ukrepov</w:t>
      </w:r>
      <w:r w:rsidR="00780ADC" w:rsidRPr="5C905C80">
        <w:rPr>
          <w:sz w:val="24"/>
          <w:szCs w:val="24"/>
        </w:rPr>
        <w:t>, po vnaprejšnjem dogovoru</w:t>
      </w:r>
      <w:r w:rsidRPr="5C905C80">
        <w:rPr>
          <w:sz w:val="24"/>
          <w:szCs w:val="24"/>
        </w:rPr>
        <w:t>.</w:t>
      </w:r>
    </w:p>
    <w:p w14:paraId="3FEF8FF5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728FFB" w14:textId="179A13F5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Mednarodna</w:t>
      </w:r>
      <w:r w:rsidR="00FB737E" w:rsidRPr="00B170C6">
        <w:rPr>
          <w:rFonts w:cstheme="minorHAnsi"/>
          <w:i/>
          <w:sz w:val="24"/>
          <w:szCs w:val="24"/>
        </w:rPr>
        <w:t xml:space="preserve"> pisarna</w:t>
      </w:r>
      <w:r w:rsidR="00780ADC">
        <w:rPr>
          <w:rFonts w:cstheme="minorHAnsi"/>
          <w:i/>
          <w:sz w:val="24"/>
          <w:szCs w:val="24"/>
        </w:rPr>
        <w:t>, PR</w:t>
      </w:r>
    </w:p>
    <w:p w14:paraId="1A0A7231" w14:textId="3299D591" w:rsidR="00A62336" w:rsidRPr="00B170C6" w:rsidRDefault="00780ADC" w:rsidP="5C905C80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5C905C80">
        <w:rPr>
          <w:sz w:val="24"/>
          <w:szCs w:val="24"/>
        </w:rPr>
        <w:t>Delavka v p</w:t>
      </w:r>
      <w:r w:rsidR="00A62336" w:rsidRPr="5C905C80">
        <w:rPr>
          <w:sz w:val="24"/>
          <w:szCs w:val="24"/>
        </w:rPr>
        <w:t>isarn</w:t>
      </w:r>
      <w:r w:rsidRPr="5C905C80">
        <w:rPr>
          <w:sz w:val="24"/>
          <w:szCs w:val="24"/>
        </w:rPr>
        <w:t xml:space="preserve">i opravlja delo na daljavo, občasno pa </w:t>
      </w:r>
      <w:r w:rsidR="00A62336" w:rsidRPr="5C905C80">
        <w:rPr>
          <w:sz w:val="24"/>
          <w:szCs w:val="24"/>
        </w:rPr>
        <w:t>v prostorih akademije</w:t>
      </w:r>
      <w:r w:rsidR="00855D8E" w:rsidRPr="5C905C80">
        <w:rPr>
          <w:sz w:val="24"/>
          <w:szCs w:val="24"/>
        </w:rPr>
        <w:t>.</w:t>
      </w:r>
      <w:r w:rsidR="00A62336" w:rsidRPr="5C905C80">
        <w:rPr>
          <w:sz w:val="24"/>
          <w:szCs w:val="24"/>
        </w:rPr>
        <w:t xml:space="preserve"> Komunikacija poteka po e-pošti in telefonu. Osebni kontakti z zaposlenimi in študenti so dovoljeni le  ob uporabi zaščitnih sredstev in ukrepov</w:t>
      </w:r>
      <w:r w:rsidRPr="5C905C80">
        <w:rPr>
          <w:sz w:val="24"/>
          <w:szCs w:val="24"/>
        </w:rPr>
        <w:t>, po vnaprejšnjem dogovoru</w:t>
      </w:r>
      <w:r w:rsidR="00A62336" w:rsidRPr="5C905C80">
        <w:rPr>
          <w:sz w:val="24"/>
          <w:szCs w:val="24"/>
        </w:rPr>
        <w:t>.</w:t>
      </w:r>
    </w:p>
    <w:p w14:paraId="60993B42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4BD4FAB" w14:textId="6BF63D44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urir</w:t>
      </w:r>
    </w:p>
    <w:p w14:paraId="0DA623D2" w14:textId="387BF22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39B8FAD1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7B015D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Vratarji</w:t>
      </w:r>
    </w:p>
    <w:p w14:paraId="71F013AA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404BD727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B05A3D" w14:textId="4BCE3173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Čistilke </w:t>
      </w:r>
    </w:p>
    <w:p w14:paraId="4182994C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6ADEA721" w14:textId="2F682D9C" w:rsidR="008D7009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delki</w:t>
      </w:r>
    </w:p>
    <w:p w14:paraId="4AAA8C78" w14:textId="77777777" w:rsidR="008D7009" w:rsidRPr="00B170C6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1E1BCE13" w:rsidR="00B170C6" w:rsidRPr="001D2E2C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Center za teatrologijo in filmologijo</w:t>
      </w:r>
    </w:p>
    <w:p w14:paraId="375AAA9F" w14:textId="2BBD6F58" w:rsidR="00B170C6" w:rsidRPr="00B170C6" w:rsidRDefault="00B170C6" w:rsidP="008D700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676508FD" w14:textId="77777777" w:rsidR="0071612E" w:rsidRPr="0071612E" w:rsidRDefault="0071612E" w:rsidP="0071612E">
      <w:pPr>
        <w:spacing w:before="100" w:beforeAutospacing="1" w:after="100" w:afterAutospacing="1" w:line="240" w:lineRule="auto"/>
        <w:rPr>
          <w:rFonts w:ascii="Verdana" w:eastAsia="Calibri" w:hAnsi="Verdana" w:cs="Calibri"/>
          <w:sz w:val="20"/>
          <w:szCs w:val="20"/>
          <w:lang w:eastAsia="sl-SI"/>
        </w:rPr>
      </w:pPr>
      <w:r w:rsidRPr="0071612E">
        <w:rPr>
          <w:rFonts w:ascii="Verdana" w:eastAsia="Calibri" w:hAnsi="Verdana" w:cs="Calibri"/>
          <w:sz w:val="20"/>
          <w:szCs w:val="20"/>
          <w:lang w:eastAsia="sl-SI"/>
        </w:rPr>
        <w:t>CTF deluje v prostorih akademije, občasno na daljavo.</w:t>
      </w:r>
    </w:p>
    <w:p w14:paraId="4F49306C" w14:textId="72FE8176" w:rsidR="00B170C6" w:rsidRPr="00B170C6" w:rsidRDefault="00283365" w:rsidP="00C91B76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 w:rsidP="008D7009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7DE0DC71" w14:textId="3675C9F2" w:rsidR="00B170C6" w:rsidRDefault="00B170C6" w:rsidP="008D7009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</w:rPr>
      </w:pPr>
    </w:p>
    <w:p w14:paraId="5FD11C28" w14:textId="05B023AB" w:rsidR="00B170C6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5DF13771" w14:textId="77777777" w:rsidR="00B72F90" w:rsidRPr="001D2E2C" w:rsidRDefault="00B72F90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76929A08" w14:textId="77777777" w:rsidR="00B72F90" w:rsidRP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5" w:name="_Hlk63763044"/>
    </w:p>
    <w:p w14:paraId="553392AA" w14:textId="28D8DAEC" w:rsidR="00B72F90" w:rsidRDefault="00E2004A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ouk se lahko izvaja v živo, </w:t>
      </w:r>
      <w:r w:rsidR="00B72F90" w:rsidRPr="00B72F90">
        <w:rPr>
          <w:rFonts w:cstheme="minorHAnsi"/>
          <w:iCs/>
          <w:sz w:val="24"/>
          <w:szCs w:val="24"/>
        </w:rPr>
        <w:t xml:space="preserve"> pristopijo </w:t>
      </w:r>
      <w:r w:rsidRPr="00B72F90">
        <w:rPr>
          <w:rFonts w:cstheme="minorHAnsi"/>
          <w:iCs/>
          <w:sz w:val="24"/>
          <w:szCs w:val="24"/>
        </w:rPr>
        <w:t xml:space="preserve">lahko </w:t>
      </w:r>
      <w:r w:rsidR="00B72F90" w:rsidRPr="00B72F90">
        <w:rPr>
          <w:rFonts w:cstheme="minorHAnsi"/>
          <w:iCs/>
          <w:sz w:val="24"/>
          <w:szCs w:val="24"/>
        </w:rPr>
        <w:t xml:space="preserve">samo zdrave osebe (študenti in visokošolski učitelji ter sodelavci) brez vidnih znakov okužbe (s </w:t>
      </w:r>
      <w:proofErr w:type="spellStart"/>
      <w:r w:rsidR="00B72F90" w:rsidRPr="00B72F90">
        <w:rPr>
          <w:rFonts w:cstheme="minorHAnsi"/>
          <w:iCs/>
          <w:sz w:val="24"/>
          <w:szCs w:val="24"/>
        </w:rPr>
        <w:t>koronavirusom</w:t>
      </w:r>
      <w:proofErr w:type="spellEnd"/>
      <w:r w:rsidR="00B72F90" w:rsidRPr="00B72F90">
        <w:rPr>
          <w:rFonts w:cstheme="minorHAnsi"/>
          <w:iCs/>
          <w:sz w:val="24"/>
          <w:szCs w:val="24"/>
        </w:rPr>
        <w:t xml:space="preserve"> ali drugimi vidnimi znaki prenosljivih obolenj). Pri tem mora izvajalec predmeta: </w:t>
      </w:r>
    </w:p>
    <w:p w14:paraId="6FC22FEE" w14:textId="77777777" w:rsidR="00B72F90" w:rsidRPr="001E2ACE" w:rsidRDefault="00B72F90" w:rsidP="00B8359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F482FB0" w14:textId="77777777" w:rsidR="00173FB3" w:rsidRDefault="00B83594" w:rsidP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tedensko opraviti testiranje na </w:t>
      </w:r>
      <w:proofErr w:type="spellStart"/>
      <w:r>
        <w:rPr>
          <w:rFonts w:cstheme="minorHAnsi"/>
          <w:iCs/>
          <w:sz w:val="24"/>
          <w:szCs w:val="24"/>
        </w:rPr>
        <w:t>koronavirus</w:t>
      </w:r>
      <w:proofErr w:type="spellEnd"/>
    </w:p>
    <w:p w14:paraId="370EAA65" w14:textId="77777777" w:rsidR="00F06056" w:rsidRPr="00E2004A" w:rsidRDefault="00F06056" w:rsidP="00F0605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6" w:name="_Hlk69741387"/>
      <w:r w:rsidRPr="00E2004A">
        <w:rPr>
          <w:rFonts w:cstheme="minorHAnsi"/>
          <w:iCs/>
          <w:sz w:val="24"/>
          <w:szCs w:val="24"/>
        </w:rPr>
        <w:t>(</w:t>
      </w:r>
      <w:r>
        <w:rPr>
          <w:rFonts w:cstheme="minorHAnsi"/>
          <w:b/>
          <w:bCs/>
          <w:iCs/>
          <w:sz w:val="24"/>
          <w:szCs w:val="24"/>
          <w:u w:val="single"/>
        </w:rPr>
        <w:t>Učiteljem/učiteljicam</w:t>
      </w:r>
      <w:r w:rsidRPr="00F06056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  <w:r w:rsidRPr="00F06056">
        <w:rPr>
          <w:rFonts w:cstheme="minorHAnsi"/>
          <w:b/>
          <w:bCs/>
          <w:iCs/>
          <w:sz w:val="24"/>
          <w:szCs w:val="24"/>
          <w:u w:val="single"/>
        </w:rPr>
        <w:t>HAG testa ni treba opraviti</w:t>
      </w:r>
      <w:r w:rsidRPr="00F06056">
        <w:rPr>
          <w:rFonts w:cstheme="minorHAnsi"/>
          <w:iCs/>
          <w:sz w:val="24"/>
          <w:szCs w:val="24"/>
        </w:rPr>
        <w:t xml:space="preserve">, če predložijo negativni rezultat PCR ali HAG testa, ki ni starejši od 48 ur; potrdilo o cepljenju zoper COVID-19, s katerim oseba dokazuje, da je od prejema drugega odmerka cepiva proizvajalca </w:t>
      </w:r>
      <w:proofErr w:type="spellStart"/>
      <w:r w:rsidRPr="00F06056">
        <w:rPr>
          <w:rFonts w:cstheme="minorHAnsi"/>
          <w:iCs/>
          <w:sz w:val="24"/>
          <w:szCs w:val="24"/>
        </w:rPr>
        <w:t>Biontech</w:t>
      </w:r>
      <w:proofErr w:type="spellEnd"/>
      <w:r w:rsidRPr="00F06056">
        <w:rPr>
          <w:rFonts w:cstheme="minorHAnsi"/>
          <w:iCs/>
          <w:sz w:val="24"/>
          <w:szCs w:val="24"/>
        </w:rPr>
        <w:t>/</w:t>
      </w:r>
      <w:proofErr w:type="spellStart"/>
      <w:r w:rsidRPr="00F06056">
        <w:rPr>
          <w:rFonts w:cstheme="minorHAnsi"/>
          <w:iCs/>
          <w:sz w:val="24"/>
          <w:szCs w:val="24"/>
        </w:rPr>
        <w:t>Pfizer</w:t>
      </w:r>
      <w:proofErr w:type="spellEnd"/>
      <w:r w:rsidRPr="00F06056">
        <w:rPr>
          <w:rFonts w:cstheme="minorHAnsi"/>
          <w:iCs/>
          <w:sz w:val="24"/>
          <w:szCs w:val="24"/>
        </w:rPr>
        <w:t xml:space="preserve"> preteklo najmanj sedem dni, MODERNA najmanj 14 dni oz. </w:t>
      </w:r>
      <w:r w:rsidRPr="00F06056">
        <w:rPr>
          <w:rFonts w:cstheme="minorHAnsi"/>
          <w:iCs/>
          <w:sz w:val="24"/>
          <w:szCs w:val="24"/>
          <w:u w:val="single"/>
        </w:rPr>
        <w:t xml:space="preserve">od prejema prvega odmerka Astra </w:t>
      </w:r>
      <w:proofErr w:type="spellStart"/>
      <w:r w:rsidRPr="00F06056">
        <w:rPr>
          <w:rFonts w:cstheme="minorHAnsi"/>
          <w:iCs/>
          <w:sz w:val="24"/>
          <w:szCs w:val="24"/>
          <w:u w:val="single"/>
        </w:rPr>
        <w:t>Zeneca</w:t>
      </w:r>
      <w:proofErr w:type="spellEnd"/>
      <w:r w:rsidRPr="00F06056">
        <w:rPr>
          <w:rFonts w:cstheme="minorHAnsi"/>
          <w:iCs/>
          <w:sz w:val="24"/>
          <w:szCs w:val="24"/>
          <w:u w:val="single"/>
        </w:rPr>
        <w:t xml:space="preserve"> najmanj 21 dni</w:t>
      </w:r>
      <w:r w:rsidRPr="00F06056">
        <w:rPr>
          <w:rFonts w:cstheme="minorHAnsi"/>
          <w:iCs/>
          <w:sz w:val="24"/>
          <w:szCs w:val="24"/>
        </w:rPr>
        <w:t>; potrdilo o pozitivnem rezultatu testa PCR ali testa HAG, ki je starejši od 21 dni, vendar ni starejši od šest mesecev, ali potrdilo zdravnika, da so preboleli COVID-19 in od začetka simptomov ni minilo več kot šest mesecev</w:t>
      </w:r>
      <w:r w:rsidRPr="00E2004A">
        <w:rPr>
          <w:rFonts w:cstheme="minorHAnsi"/>
          <w:iCs/>
          <w:sz w:val="24"/>
          <w:szCs w:val="24"/>
        </w:rPr>
        <w:t xml:space="preserve">), </w:t>
      </w:r>
    </w:p>
    <w:bookmarkEnd w:id="6"/>
    <w:p w14:paraId="08229498" w14:textId="77777777" w:rsidR="00B83594" w:rsidRPr="00B83594" w:rsidRDefault="00B83594" w:rsidP="00B83594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83594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39BBA3CA" w14:textId="77777777" w:rsidR="00B72F90" w:rsidRPr="00B72F90" w:rsidRDefault="00B72F90" w:rsidP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E87528C" w14:textId="77777777" w:rsidR="00B72F90" w:rsidRPr="00B72F90" w:rsidRDefault="00B72F90" w:rsidP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5876C0B7" w14:textId="77777777" w:rsidR="00B72F90" w:rsidRPr="00B72F90" w:rsidRDefault="00B72F90" w:rsidP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1C1C5199" w14:textId="515E70F0" w:rsidR="005612D7" w:rsidRPr="001E2ACE" w:rsidRDefault="00B72F90" w:rsidP="001E2ACE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poskrbeti, da se </w:t>
      </w:r>
      <w:r w:rsidR="00E2004A">
        <w:rPr>
          <w:rFonts w:cstheme="minorHAnsi"/>
          <w:iCs/>
          <w:sz w:val="24"/>
          <w:szCs w:val="24"/>
        </w:rPr>
        <w:t>predavanja/</w:t>
      </w:r>
      <w:r w:rsidR="005323BC">
        <w:rPr>
          <w:rFonts w:cstheme="minorHAnsi"/>
          <w:iCs/>
          <w:sz w:val="24"/>
          <w:szCs w:val="24"/>
        </w:rPr>
        <w:t>seminarji/</w:t>
      </w:r>
      <w:r w:rsidRPr="001E2ACE">
        <w:rPr>
          <w:rFonts w:cstheme="minorHAnsi"/>
          <w:iCs/>
          <w:sz w:val="24"/>
          <w:szCs w:val="24"/>
        </w:rPr>
        <w:t>vaje/druge oblike dela izvedejo v najkrajšem možnem času</w:t>
      </w:r>
      <w:r w:rsidR="00452E4C" w:rsidRPr="001E2ACE">
        <w:rPr>
          <w:rFonts w:cstheme="minorHAnsi"/>
          <w:iCs/>
          <w:sz w:val="24"/>
          <w:szCs w:val="24"/>
        </w:rPr>
        <w:t>.</w:t>
      </w:r>
    </w:p>
    <w:p w14:paraId="04E3BE7C" w14:textId="77777777" w:rsidR="00B72F90" w:rsidRPr="00B72F90" w:rsidRDefault="00B72F90" w:rsidP="001E2ACE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1C5DD39D" w14:textId="77777777" w:rsidR="00B72F90" w:rsidRP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6B9A2B59" w14:textId="0A4D8859" w:rsid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7" w:name="_Hlk49779100"/>
      <w:r w:rsidRPr="001E2ACE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5B7476C0" w14:textId="631E934E" w:rsidR="009756A4" w:rsidRDefault="009756A4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706039C" w14:textId="38D44BC2" w:rsidR="009756A4" w:rsidRDefault="009756A4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8" w:name="_Hlk70871112"/>
      <w:r>
        <w:rPr>
          <w:rFonts w:cstheme="minorHAnsi"/>
          <w:iCs/>
          <w:sz w:val="24"/>
          <w:szCs w:val="24"/>
        </w:rPr>
        <w:t>Podrobnosti so opisane na:</w:t>
      </w:r>
    </w:p>
    <w:p w14:paraId="436B1D4E" w14:textId="3F1DAE5A" w:rsidR="009756A4" w:rsidRDefault="00C007D9" w:rsidP="62D343CB">
      <w:pPr>
        <w:spacing w:after="0" w:line="240" w:lineRule="auto"/>
        <w:jc w:val="both"/>
        <w:rPr>
          <w:sz w:val="24"/>
          <w:szCs w:val="24"/>
        </w:rPr>
      </w:pPr>
      <w:hyperlink r:id="rId11">
        <w:r w:rsidR="00D4124E" w:rsidRPr="62D343CB">
          <w:rPr>
            <w:rStyle w:val="Hiperpovezava"/>
            <w:sz w:val="24"/>
            <w:szCs w:val="24"/>
          </w:rPr>
          <w:t>https://www.nijz.si/sl/vzgojainizobrazevanje</w:t>
        </w:r>
      </w:hyperlink>
    </w:p>
    <w:bookmarkEnd w:id="8"/>
    <w:p w14:paraId="3D8A7E83" w14:textId="6DA530C2" w:rsidR="62D343CB" w:rsidRDefault="62D343CB" w:rsidP="62D343CB">
      <w:pPr>
        <w:spacing w:after="0" w:line="240" w:lineRule="auto"/>
        <w:jc w:val="both"/>
        <w:rPr>
          <w:sz w:val="24"/>
          <w:szCs w:val="24"/>
        </w:rPr>
      </w:pPr>
    </w:p>
    <w:bookmarkEnd w:id="5"/>
    <w:bookmarkEnd w:id="7"/>
    <w:p w14:paraId="5C5151CE" w14:textId="77777777" w:rsidR="62D343CB" w:rsidRDefault="62D343CB" w:rsidP="62D343CB">
      <w:pPr>
        <w:spacing w:after="0" w:line="240" w:lineRule="auto"/>
        <w:jc w:val="both"/>
        <w:rPr>
          <w:sz w:val="24"/>
          <w:szCs w:val="24"/>
        </w:rPr>
      </w:pPr>
    </w:p>
    <w:p w14:paraId="2F9DA33F" w14:textId="77777777" w:rsidR="000B53FA" w:rsidRPr="000B53FA" w:rsidRDefault="000B53F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B120F86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74764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3EEA518F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005A3FE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9" w:name="_Hlk39559219"/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</w:t>
      </w:r>
      <w:proofErr w:type="spellStart"/>
      <w:r w:rsidRPr="00E2004A">
        <w:rPr>
          <w:rFonts w:cstheme="minorHAnsi"/>
          <w:iCs/>
          <w:sz w:val="24"/>
          <w:szCs w:val="24"/>
        </w:rPr>
        <w:t>koronavirusom</w:t>
      </w:r>
      <w:proofErr w:type="spellEnd"/>
      <w:r w:rsidRPr="00E2004A">
        <w:rPr>
          <w:rFonts w:cstheme="minorHAnsi"/>
          <w:iCs/>
          <w:sz w:val="24"/>
          <w:szCs w:val="24"/>
        </w:rPr>
        <w:t xml:space="preserve"> ali drugimi vidnimi znaki prenosljivih obolenj). Pri tem mora izvajalec predmeta: </w:t>
      </w:r>
    </w:p>
    <w:p w14:paraId="33712DDA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7F8D139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tedensko opraviti testiranje na </w:t>
      </w:r>
      <w:proofErr w:type="spellStart"/>
      <w:r w:rsidRPr="00E2004A">
        <w:rPr>
          <w:rFonts w:cstheme="minorHAnsi"/>
          <w:iCs/>
          <w:sz w:val="24"/>
          <w:szCs w:val="24"/>
        </w:rPr>
        <w:t>koronavirus</w:t>
      </w:r>
      <w:proofErr w:type="spellEnd"/>
    </w:p>
    <w:p w14:paraId="3F7F470E" w14:textId="3F1B6EFA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0" w:name="_Hlk72136407"/>
      <w:r w:rsidRPr="00E2004A">
        <w:rPr>
          <w:rFonts w:cstheme="minorHAnsi"/>
          <w:iCs/>
          <w:sz w:val="24"/>
          <w:szCs w:val="24"/>
        </w:rPr>
        <w:t>(</w:t>
      </w:r>
      <w:r w:rsidR="00F06056">
        <w:rPr>
          <w:rFonts w:cstheme="minorHAnsi"/>
          <w:b/>
          <w:bCs/>
          <w:iCs/>
          <w:sz w:val="24"/>
          <w:szCs w:val="24"/>
          <w:u w:val="single"/>
        </w:rPr>
        <w:t>Učiteljem/učiteljicam</w:t>
      </w:r>
      <w:r w:rsidR="00F06056" w:rsidRPr="00F06056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  <w:r w:rsidR="00F06056" w:rsidRPr="00F06056">
        <w:rPr>
          <w:rFonts w:cstheme="minorHAnsi"/>
          <w:b/>
          <w:bCs/>
          <w:iCs/>
          <w:sz w:val="24"/>
          <w:szCs w:val="24"/>
          <w:u w:val="single"/>
        </w:rPr>
        <w:t>HAG testa ni treba opraviti</w:t>
      </w:r>
      <w:r w:rsidR="00F06056" w:rsidRPr="00F06056">
        <w:rPr>
          <w:rFonts w:cstheme="minorHAnsi"/>
          <w:iCs/>
          <w:sz w:val="24"/>
          <w:szCs w:val="24"/>
        </w:rPr>
        <w:t xml:space="preserve">, če predložijo negativni rezultat PCR ali HAG testa, ki ni starejši od 48 ur; potrdilo o cepljenju zoper COVID-19, s katerim oseba dokazuje, da je od prejema drugega odmerka cepiva proizvajalca </w:t>
      </w:r>
      <w:proofErr w:type="spellStart"/>
      <w:r w:rsidR="00F06056" w:rsidRPr="00F06056">
        <w:rPr>
          <w:rFonts w:cstheme="minorHAnsi"/>
          <w:iCs/>
          <w:sz w:val="24"/>
          <w:szCs w:val="24"/>
        </w:rPr>
        <w:t>Biontech</w:t>
      </w:r>
      <w:proofErr w:type="spellEnd"/>
      <w:r w:rsidR="00F06056" w:rsidRPr="00F06056">
        <w:rPr>
          <w:rFonts w:cstheme="minorHAnsi"/>
          <w:iCs/>
          <w:sz w:val="24"/>
          <w:szCs w:val="24"/>
        </w:rPr>
        <w:t>/</w:t>
      </w:r>
      <w:proofErr w:type="spellStart"/>
      <w:r w:rsidR="00F06056" w:rsidRPr="00F06056">
        <w:rPr>
          <w:rFonts w:cstheme="minorHAnsi"/>
          <w:iCs/>
          <w:sz w:val="24"/>
          <w:szCs w:val="24"/>
        </w:rPr>
        <w:t>Pfizer</w:t>
      </w:r>
      <w:proofErr w:type="spellEnd"/>
      <w:r w:rsidR="00F06056" w:rsidRPr="00F06056">
        <w:rPr>
          <w:rFonts w:cstheme="minorHAnsi"/>
          <w:iCs/>
          <w:sz w:val="24"/>
          <w:szCs w:val="24"/>
        </w:rPr>
        <w:t xml:space="preserve"> preteklo najmanj sedem dni, MODERNA najmanj 14 dni oz. </w:t>
      </w:r>
      <w:r w:rsidR="00F06056" w:rsidRPr="00F06056">
        <w:rPr>
          <w:rFonts w:cstheme="minorHAnsi"/>
          <w:iCs/>
          <w:sz w:val="24"/>
          <w:szCs w:val="24"/>
          <w:u w:val="single"/>
        </w:rPr>
        <w:t xml:space="preserve">od prejema prvega odmerka Astra </w:t>
      </w:r>
      <w:proofErr w:type="spellStart"/>
      <w:r w:rsidR="00F06056" w:rsidRPr="00F06056">
        <w:rPr>
          <w:rFonts w:cstheme="minorHAnsi"/>
          <w:iCs/>
          <w:sz w:val="24"/>
          <w:szCs w:val="24"/>
          <w:u w:val="single"/>
        </w:rPr>
        <w:t>Zeneca</w:t>
      </w:r>
      <w:proofErr w:type="spellEnd"/>
      <w:r w:rsidR="00F06056" w:rsidRPr="00F06056">
        <w:rPr>
          <w:rFonts w:cstheme="minorHAnsi"/>
          <w:iCs/>
          <w:sz w:val="24"/>
          <w:szCs w:val="24"/>
          <w:u w:val="single"/>
        </w:rPr>
        <w:t xml:space="preserve"> najmanj 21 dni</w:t>
      </w:r>
      <w:r w:rsidR="00F06056" w:rsidRPr="00F06056">
        <w:rPr>
          <w:rFonts w:cstheme="minorHAnsi"/>
          <w:iCs/>
          <w:sz w:val="24"/>
          <w:szCs w:val="24"/>
        </w:rPr>
        <w:t>; potrdilo o pozitivnem rezultatu testa PCR ali testa HAG, ki je starejši od 21 dni, vendar ni starejši od šest mesecev, ali potrdilo zdravnika, da so preboleli COVID-19 in od začetka simptomov ni minilo več kot šest mesecev</w:t>
      </w:r>
      <w:r w:rsidRPr="00E2004A">
        <w:rPr>
          <w:rFonts w:cstheme="minorHAnsi"/>
          <w:iCs/>
          <w:sz w:val="24"/>
          <w:szCs w:val="24"/>
        </w:rPr>
        <w:t xml:space="preserve">), </w:t>
      </w:r>
    </w:p>
    <w:bookmarkEnd w:id="10"/>
    <w:p w14:paraId="10D5CBA4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74F2071A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040756F4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289F6E56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758ACB7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6FE6A94A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EF980A7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4C981C6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2A3B0873" w14:textId="2B0D4E95" w:rsidR="00D4124E" w:rsidRDefault="00D4124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C7FFD85" w14:textId="77777777" w:rsidR="00D4124E" w:rsidRPr="00D4124E" w:rsidRDefault="00D4124E" w:rsidP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4124E">
        <w:rPr>
          <w:rFonts w:cstheme="minorHAnsi"/>
          <w:iCs/>
          <w:sz w:val="24"/>
          <w:szCs w:val="24"/>
        </w:rPr>
        <w:t>Podrobnosti so opisane na:</w:t>
      </w:r>
    </w:p>
    <w:p w14:paraId="152DAB77" w14:textId="77777777" w:rsidR="00D4124E" w:rsidRPr="00D4124E" w:rsidRDefault="00C007D9" w:rsidP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hyperlink r:id="rId12" w:history="1">
        <w:r w:rsidR="00D4124E" w:rsidRPr="00D4124E">
          <w:rPr>
            <w:rStyle w:val="Hiperpovezava"/>
            <w:rFonts w:cstheme="minorHAnsi"/>
            <w:iCs/>
            <w:sz w:val="24"/>
            <w:szCs w:val="24"/>
          </w:rPr>
          <w:t>https://www.nijz.si/sl/vzgojainizobrazevanje</w:t>
        </w:r>
      </w:hyperlink>
    </w:p>
    <w:p w14:paraId="388C6B18" w14:textId="77777777" w:rsidR="00D4124E" w:rsidRPr="001E2ACE" w:rsidRDefault="00D4124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bookmarkEnd w:id="9"/>
    <w:p w14:paraId="22F60396" w14:textId="52F452AE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B454C80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</w:t>
      </w:r>
      <w:proofErr w:type="spellStart"/>
      <w:r w:rsidRPr="00E2004A">
        <w:rPr>
          <w:rFonts w:cstheme="minorHAnsi"/>
          <w:iCs/>
          <w:sz w:val="24"/>
          <w:szCs w:val="24"/>
        </w:rPr>
        <w:t>koronavirusom</w:t>
      </w:r>
      <w:proofErr w:type="spellEnd"/>
      <w:r w:rsidRPr="00E2004A">
        <w:rPr>
          <w:rFonts w:cstheme="minorHAnsi"/>
          <w:iCs/>
          <w:sz w:val="24"/>
          <w:szCs w:val="24"/>
        </w:rPr>
        <w:t xml:space="preserve"> ali drugimi vidnimi znaki prenosljivih obolenj). Pri tem mora izvajalec predmeta: </w:t>
      </w:r>
    </w:p>
    <w:p w14:paraId="6C94A5AF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DA52CF4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tedensko opraviti testiranje na </w:t>
      </w:r>
      <w:proofErr w:type="spellStart"/>
      <w:r w:rsidRPr="00E2004A">
        <w:rPr>
          <w:rFonts w:cstheme="minorHAnsi"/>
          <w:iCs/>
          <w:sz w:val="24"/>
          <w:szCs w:val="24"/>
        </w:rPr>
        <w:t>koronavirus</w:t>
      </w:r>
      <w:proofErr w:type="spellEnd"/>
    </w:p>
    <w:p w14:paraId="19646BA6" w14:textId="77777777" w:rsidR="00F06056" w:rsidRPr="00E2004A" w:rsidRDefault="00F06056" w:rsidP="00F0605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(</w:t>
      </w:r>
      <w:r>
        <w:rPr>
          <w:rFonts w:cstheme="minorHAnsi"/>
          <w:b/>
          <w:bCs/>
          <w:iCs/>
          <w:sz w:val="24"/>
          <w:szCs w:val="24"/>
          <w:u w:val="single"/>
        </w:rPr>
        <w:t>Učiteljem/učiteljicam</w:t>
      </w:r>
      <w:r w:rsidRPr="00F06056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  <w:r w:rsidRPr="00F06056">
        <w:rPr>
          <w:rFonts w:cstheme="minorHAnsi"/>
          <w:b/>
          <w:bCs/>
          <w:iCs/>
          <w:sz w:val="24"/>
          <w:szCs w:val="24"/>
          <w:u w:val="single"/>
        </w:rPr>
        <w:t>HAG testa ni treba opraviti</w:t>
      </w:r>
      <w:r w:rsidRPr="00F06056">
        <w:rPr>
          <w:rFonts w:cstheme="minorHAnsi"/>
          <w:iCs/>
          <w:sz w:val="24"/>
          <w:szCs w:val="24"/>
        </w:rPr>
        <w:t xml:space="preserve">, če predložijo negativni rezultat PCR ali HAG testa, ki ni starejši od 48 ur; potrdilo o cepljenju zoper COVID-19, s katerim oseba dokazuje, da je od prejema drugega odmerka cepiva proizvajalca </w:t>
      </w:r>
      <w:proofErr w:type="spellStart"/>
      <w:r w:rsidRPr="00F06056">
        <w:rPr>
          <w:rFonts w:cstheme="minorHAnsi"/>
          <w:iCs/>
          <w:sz w:val="24"/>
          <w:szCs w:val="24"/>
        </w:rPr>
        <w:t>Biontech</w:t>
      </w:r>
      <w:proofErr w:type="spellEnd"/>
      <w:r w:rsidRPr="00F06056">
        <w:rPr>
          <w:rFonts w:cstheme="minorHAnsi"/>
          <w:iCs/>
          <w:sz w:val="24"/>
          <w:szCs w:val="24"/>
        </w:rPr>
        <w:t>/</w:t>
      </w:r>
      <w:proofErr w:type="spellStart"/>
      <w:r w:rsidRPr="00F06056">
        <w:rPr>
          <w:rFonts w:cstheme="minorHAnsi"/>
          <w:iCs/>
          <w:sz w:val="24"/>
          <w:szCs w:val="24"/>
        </w:rPr>
        <w:t>Pfizer</w:t>
      </w:r>
      <w:proofErr w:type="spellEnd"/>
      <w:r w:rsidRPr="00F06056">
        <w:rPr>
          <w:rFonts w:cstheme="minorHAnsi"/>
          <w:iCs/>
          <w:sz w:val="24"/>
          <w:szCs w:val="24"/>
        </w:rPr>
        <w:t xml:space="preserve"> preteklo najmanj sedem dni, MODERNA najmanj 14 dni oz. </w:t>
      </w:r>
      <w:r w:rsidRPr="00F06056">
        <w:rPr>
          <w:rFonts w:cstheme="minorHAnsi"/>
          <w:iCs/>
          <w:sz w:val="24"/>
          <w:szCs w:val="24"/>
          <w:u w:val="single"/>
        </w:rPr>
        <w:t xml:space="preserve">od prejema prvega odmerka Astra </w:t>
      </w:r>
      <w:proofErr w:type="spellStart"/>
      <w:r w:rsidRPr="00F06056">
        <w:rPr>
          <w:rFonts w:cstheme="minorHAnsi"/>
          <w:iCs/>
          <w:sz w:val="24"/>
          <w:szCs w:val="24"/>
          <w:u w:val="single"/>
        </w:rPr>
        <w:t>Zeneca</w:t>
      </w:r>
      <w:proofErr w:type="spellEnd"/>
      <w:r w:rsidRPr="00F06056">
        <w:rPr>
          <w:rFonts w:cstheme="minorHAnsi"/>
          <w:iCs/>
          <w:sz w:val="24"/>
          <w:szCs w:val="24"/>
          <w:u w:val="single"/>
        </w:rPr>
        <w:t xml:space="preserve"> najmanj 21 dni</w:t>
      </w:r>
      <w:r w:rsidRPr="00F06056">
        <w:rPr>
          <w:rFonts w:cstheme="minorHAnsi"/>
          <w:iCs/>
          <w:sz w:val="24"/>
          <w:szCs w:val="24"/>
        </w:rPr>
        <w:t>; potrdilo o pozitivnem rezultatu testa PCR ali testa HAG, ki je starejši od 21 dni, vendar ni starejši od šest mesecev, ali potrdilo zdravnika, da so preboleli COVID-19 in od začetka simptomov ni minilo več kot šest mesecev</w:t>
      </w:r>
      <w:r w:rsidRPr="00E2004A">
        <w:rPr>
          <w:rFonts w:cstheme="minorHAnsi"/>
          <w:iCs/>
          <w:sz w:val="24"/>
          <w:szCs w:val="24"/>
        </w:rPr>
        <w:t xml:space="preserve">), </w:t>
      </w:r>
    </w:p>
    <w:p w14:paraId="588B0CF3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697C9F5D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CFAB1DC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lastRenderedPageBreak/>
        <w:t xml:space="preserve">skrbeti za redno zračenje prostorov, </w:t>
      </w:r>
    </w:p>
    <w:p w14:paraId="68864785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272AA3D" w14:textId="77777777" w:rsidR="00E2004A" w:rsidRPr="00E2004A" w:rsidRDefault="00E2004A" w:rsidP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03F98F60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7FE059C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729F0D5" w14:textId="77777777" w:rsidR="00E2004A" w:rsidRPr="00E2004A" w:rsidRDefault="00E2004A" w:rsidP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44F90A2D" w14:textId="5620D9EC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BC921F8" w14:textId="77777777" w:rsidR="00D4124E" w:rsidRPr="00411402" w:rsidRDefault="00D4124E" w:rsidP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411402">
        <w:rPr>
          <w:rFonts w:cstheme="minorHAnsi"/>
          <w:iCs/>
          <w:sz w:val="24"/>
          <w:szCs w:val="24"/>
        </w:rPr>
        <w:t>Podrobnosti so opisane na:</w:t>
      </w:r>
    </w:p>
    <w:p w14:paraId="1C7DDEA8" w14:textId="4BB51F8F" w:rsidR="00C5224B" w:rsidRPr="00C5224B" w:rsidRDefault="00C007D9" w:rsidP="00D4124E">
      <w:pPr>
        <w:spacing w:after="0" w:line="240" w:lineRule="auto"/>
        <w:jc w:val="both"/>
        <w:rPr>
          <w:rFonts w:cstheme="minorHAnsi"/>
          <w:iCs/>
          <w:sz w:val="24"/>
          <w:szCs w:val="24"/>
          <w:u w:val="single"/>
        </w:rPr>
      </w:pPr>
      <w:hyperlink r:id="rId13" w:history="1">
        <w:r w:rsidR="00D4124E" w:rsidRPr="00411402">
          <w:rPr>
            <w:rStyle w:val="Hiperpovezava"/>
            <w:rFonts w:cstheme="minorHAnsi"/>
            <w:iCs/>
            <w:color w:val="auto"/>
            <w:sz w:val="24"/>
            <w:szCs w:val="24"/>
          </w:rPr>
          <w:t>https://www.nijz.si/sl/vzgojainizobrazevanje</w:t>
        </w:r>
      </w:hyperlink>
    </w:p>
    <w:p w14:paraId="45550D2C" w14:textId="77777777" w:rsidR="00171EB9" w:rsidRPr="00411402" w:rsidRDefault="00171EB9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31A171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B4609" w14:textId="47AFDCE9" w:rsidR="00713AE9" w:rsidRPr="00B170C6" w:rsidRDefault="006553D4" w:rsidP="008D7009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VSTOPANJE V PROSTORE AKADEMIJE </w:t>
      </w:r>
    </w:p>
    <w:p w14:paraId="068ACD3F" w14:textId="77777777" w:rsidR="006553D4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56A5F186" w:rsidR="00255ABB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stop v prostore UL AGRFT je za zaposlene </w:t>
      </w:r>
      <w:r w:rsidR="00174764">
        <w:rPr>
          <w:rFonts w:cstheme="minorHAnsi"/>
          <w:sz w:val="24"/>
          <w:szCs w:val="24"/>
        </w:rPr>
        <w:t xml:space="preserve">in honorarne sodelavce </w:t>
      </w:r>
      <w:r w:rsidRPr="00B170C6">
        <w:rPr>
          <w:rFonts w:cstheme="minorHAnsi"/>
          <w:sz w:val="24"/>
          <w:szCs w:val="24"/>
        </w:rPr>
        <w:t xml:space="preserve">dovoljen vsak delovni dan med </w:t>
      </w:r>
      <w:r w:rsidR="003314BF">
        <w:rPr>
          <w:rFonts w:cstheme="minorHAnsi"/>
          <w:sz w:val="24"/>
          <w:szCs w:val="24"/>
        </w:rPr>
        <w:t>6</w:t>
      </w:r>
      <w:r w:rsidRPr="00B170C6">
        <w:rPr>
          <w:rFonts w:cstheme="minorHAnsi"/>
          <w:sz w:val="24"/>
          <w:szCs w:val="24"/>
        </w:rPr>
        <w:t xml:space="preserve">. uro zjutraj in </w:t>
      </w:r>
      <w:r w:rsidR="003314BF">
        <w:rPr>
          <w:rFonts w:cstheme="minorHAnsi"/>
          <w:sz w:val="24"/>
          <w:szCs w:val="24"/>
        </w:rPr>
        <w:t>20</w:t>
      </w:r>
      <w:r w:rsidRPr="00B170C6">
        <w:rPr>
          <w:rFonts w:cstheme="minorHAnsi"/>
          <w:sz w:val="24"/>
          <w:szCs w:val="24"/>
        </w:rPr>
        <w:t>. uro popoldne.</w:t>
      </w:r>
      <w:r w:rsidR="00A66515" w:rsidRPr="00B170C6">
        <w:rPr>
          <w:rFonts w:cstheme="minorHAnsi"/>
          <w:sz w:val="24"/>
          <w:szCs w:val="24"/>
        </w:rPr>
        <w:t xml:space="preserve"> Zaposleni 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3CD284E5" w:rsidR="00A66515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11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</w:t>
      </w:r>
      <w:proofErr w:type="spellStart"/>
      <w:r w:rsidR="00A66515" w:rsidRPr="00B170C6">
        <w:rPr>
          <w:rFonts w:cstheme="minorHAnsi"/>
          <w:sz w:val="24"/>
          <w:szCs w:val="24"/>
        </w:rPr>
        <w:t>koronavirusom</w:t>
      </w:r>
      <w:proofErr w:type="spellEnd"/>
      <w:r w:rsidR="00A66515" w:rsidRPr="00B170C6">
        <w:rPr>
          <w:rFonts w:cstheme="minorHAnsi"/>
          <w:sz w:val="24"/>
          <w:szCs w:val="24"/>
        </w:rPr>
        <w:t xml:space="preserve"> ali drugimi vidnimi znaki prenosljivih obolenj</w:t>
      </w:r>
      <w:bookmarkEnd w:id="11"/>
      <w:r w:rsidR="00A66515" w:rsidRPr="00B170C6">
        <w:rPr>
          <w:rFonts w:cstheme="minorHAnsi"/>
          <w:sz w:val="24"/>
          <w:szCs w:val="24"/>
        </w:rPr>
        <w:t xml:space="preserve">). </w:t>
      </w:r>
      <w:r w:rsidR="00C5545A">
        <w:rPr>
          <w:rFonts w:cstheme="minorHAnsi"/>
          <w:sz w:val="24"/>
          <w:szCs w:val="24"/>
        </w:rPr>
        <w:t xml:space="preserve">Pred vstopom si zaposleni </w:t>
      </w:r>
      <w:r w:rsidR="00C5545A" w:rsidRPr="00B170C6">
        <w:rPr>
          <w:rFonts w:cstheme="minorHAnsi"/>
          <w:sz w:val="24"/>
          <w:szCs w:val="24"/>
        </w:rPr>
        <w:t>nadene zaščitno masko</w:t>
      </w:r>
      <w:r w:rsidR="00C5545A">
        <w:rPr>
          <w:rFonts w:cstheme="minorHAnsi"/>
          <w:sz w:val="24"/>
          <w:szCs w:val="24"/>
        </w:rPr>
        <w:t xml:space="preserve"> ter</w:t>
      </w:r>
      <w:r w:rsidR="00C5545A" w:rsidRPr="00B170C6" w:rsidDel="00C5545A">
        <w:rPr>
          <w:rFonts w:cstheme="minorHAnsi"/>
          <w:sz w:val="24"/>
          <w:szCs w:val="24"/>
        </w:rPr>
        <w:t xml:space="preserve"> </w:t>
      </w:r>
      <w:r w:rsidR="00C5545A">
        <w:rPr>
          <w:rFonts w:cstheme="minorHAnsi"/>
          <w:sz w:val="24"/>
          <w:szCs w:val="24"/>
        </w:rPr>
        <w:t>si nato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12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</w:t>
      </w:r>
      <w:r w:rsidR="00C5545A"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</w:t>
      </w:r>
      <w:bookmarkEnd w:id="12"/>
      <w:r w:rsidR="00A66515" w:rsidRPr="00B170C6">
        <w:rPr>
          <w:rFonts w:cstheme="minorHAnsi"/>
          <w:sz w:val="24"/>
          <w:szCs w:val="24"/>
        </w:rPr>
        <w:t xml:space="preserve">Akademijo zapusti ob predvideni uri in se ob izhodu javi v vratarnici, da zabeležijo njegov odhod. </w:t>
      </w:r>
    </w:p>
    <w:p w14:paraId="2ABDC18F" w14:textId="4CB74BE9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15FE" w14:textId="008DFA16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di študent si pr</w:t>
      </w:r>
      <w:r w:rsidR="00C5545A">
        <w:rPr>
          <w:rFonts w:cstheme="minorHAnsi"/>
          <w:sz w:val="24"/>
          <w:szCs w:val="24"/>
        </w:rPr>
        <w:t xml:space="preserve">ed vstopom nadene zaščitno masko ter si nato </w:t>
      </w:r>
      <w:r w:rsidRPr="00255ABB">
        <w:rPr>
          <w:rFonts w:cstheme="minorHAnsi"/>
          <w:sz w:val="24"/>
          <w:szCs w:val="24"/>
        </w:rPr>
        <w:t>razkuži roke (razkužilo je nameščeno na steni pri vratarnici)</w:t>
      </w:r>
      <w:r w:rsidR="00C5545A">
        <w:rPr>
          <w:rFonts w:cstheme="minorHAnsi"/>
          <w:sz w:val="24"/>
          <w:szCs w:val="24"/>
        </w:rPr>
        <w:t>.</w:t>
      </w:r>
      <w:r w:rsidRPr="00255ABB">
        <w:rPr>
          <w:rFonts w:cstheme="minorHAnsi"/>
          <w:sz w:val="24"/>
          <w:szCs w:val="24"/>
        </w:rPr>
        <w:t xml:space="preserve"> </w:t>
      </w:r>
    </w:p>
    <w:p w14:paraId="59D3F3F7" w14:textId="6B44AF85" w:rsidR="006805B6" w:rsidRDefault="006805B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4E9D" w14:textId="77777777" w:rsidR="003314BF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39EE5" w14:textId="759D93D8" w:rsidR="00825883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14BF">
        <w:rPr>
          <w:rFonts w:cstheme="minorHAnsi"/>
          <w:sz w:val="24"/>
          <w:szCs w:val="24"/>
        </w:rPr>
        <w:t>Samostojno delo študentov je omejeno na najnujnejše oblike dela in po predhodni utemeljitvi mentorja.</w:t>
      </w:r>
    </w:p>
    <w:p w14:paraId="393DC06D" w14:textId="77777777" w:rsidR="003314BF" w:rsidRPr="00B170C6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4FFAFBA5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4C2C0723" w:rsidR="00465F20" w:rsidRPr="00FA0D38" w:rsidRDefault="004F5F6E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FA0D38">
        <w:rPr>
          <w:rFonts w:cstheme="minorHAnsi"/>
          <w:sz w:val="24"/>
          <w:szCs w:val="24"/>
        </w:rPr>
        <w:t>Inačic</w:t>
      </w:r>
      <w:r w:rsidR="00825883" w:rsidRPr="00FA0D38">
        <w:rPr>
          <w:rFonts w:cstheme="minorHAnsi"/>
          <w:sz w:val="24"/>
          <w:szCs w:val="24"/>
        </w:rPr>
        <w:t xml:space="preserve">a </w:t>
      </w:r>
      <w:r w:rsidR="0013581D">
        <w:rPr>
          <w:rFonts w:cstheme="minorHAnsi"/>
          <w:sz w:val="24"/>
          <w:szCs w:val="24"/>
        </w:rPr>
        <w:t>2.</w:t>
      </w:r>
      <w:r w:rsidR="00E2004A">
        <w:rPr>
          <w:rFonts w:cstheme="minorHAnsi"/>
          <w:sz w:val="24"/>
          <w:szCs w:val="24"/>
        </w:rPr>
        <w:t>7</w:t>
      </w:r>
      <w:r w:rsidR="00825883" w:rsidRPr="00FA0D38">
        <w:rPr>
          <w:rFonts w:cstheme="minorHAnsi"/>
          <w:sz w:val="24"/>
          <w:szCs w:val="24"/>
        </w:rPr>
        <w:t xml:space="preserve"> (</w:t>
      </w:r>
      <w:r w:rsidR="00E2004A">
        <w:rPr>
          <w:rFonts w:cstheme="minorHAnsi"/>
          <w:sz w:val="24"/>
          <w:szCs w:val="24"/>
        </w:rPr>
        <w:t>17</w:t>
      </w:r>
      <w:r w:rsidR="00A05684">
        <w:rPr>
          <w:rFonts w:cstheme="minorHAnsi"/>
          <w:sz w:val="24"/>
          <w:szCs w:val="24"/>
        </w:rPr>
        <w:t xml:space="preserve">. </w:t>
      </w:r>
      <w:r w:rsidR="00E2004A">
        <w:rPr>
          <w:rFonts w:cstheme="minorHAnsi"/>
          <w:sz w:val="24"/>
          <w:szCs w:val="24"/>
        </w:rPr>
        <w:t>5</w:t>
      </w:r>
      <w:r w:rsidR="00A05684">
        <w:rPr>
          <w:rFonts w:cstheme="minorHAnsi"/>
          <w:sz w:val="24"/>
          <w:szCs w:val="24"/>
        </w:rPr>
        <w:t xml:space="preserve">. </w:t>
      </w:r>
      <w:r w:rsidR="003314BF">
        <w:rPr>
          <w:rFonts w:cstheme="minorHAnsi"/>
          <w:sz w:val="24"/>
          <w:szCs w:val="24"/>
        </w:rPr>
        <w:t xml:space="preserve"> </w:t>
      </w:r>
      <w:r w:rsidR="00825883" w:rsidRPr="00FA0D38">
        <w:rPr>
          <w:rFonts w:cstheme="minorHAnsi"/>
          <w:sz w:val="24"/>
          <w:szCs w:val="24"/>
        </w:rPr>
        <w:t>202</w:t>
      </w:r>
      <w:r w:rsidR="003314BF">
        <w:rPr>
          <w:rFonts w:cstheme="minorHAnsi"/>
          <w:sz w:val="24"/>
          <w:szCs w:val="24"/>
        </w:rPr>
        <w:t>1</w:t>
      </w:r>
      <w:r w:rsidR="00825883" w:rsidRPr="00FA0D38">
        <w:rPr>
          <w:rFonts w:cstheme="minorHAnsi"/>
          <w:sz w:val="24"/>
          <w:szCs w:val="24"/>
        </w:rPr>
        <w:t xml:space="preserve">) </w:t>
      </w:r>
    </w:p>
    <w:sectPr w:rsidR="00465F20" w:rsidRPr="00FA0D3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4C53" w14:textId="77777777" w:rsidR="00391873" w:rsidRDefault="00391873" w:rsidP="00CB47BC">
      <w:pPr>
        <w:spacing w:after="0" w:line="240" w:lineRule="auto"/>
      </w:pPr>
      <w:r>
        <w:separator/>
      </w:r>
    </w:p>
  </w:endnote>
  <w:endnote w:type="continuationSeparator" w:id="0">
    <w:p w14:paraId="6B455F90" w14:textId="77777777" w:rsidR="00391873" w:rsidRDefault="00391873" w:rsidP="00CB47BC">
      <w:pPr>
        <w:spacing w:after="0" w:line="240" w:lineRule="auto"/>
      </w:pPr>
      <w:r>
        <w:continuationSeparator/>
      </w:r>
    </w:p>
  </w:endnote>
  <w:endnote w:type="continuationNotice" w:id="1">
    <w:p w14:paraId="66889FA2" w14:textId="77777777" w:rsidR="00391873" w:rsidRDefault="00391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085A" w14:textId="0DA229E3" w:rsidR="00173FB3" w:rsidRDefault="00173FB3">
    <w:pPr>
      <w:pStyle w:val="Noga"/>
    </w:pPr>
  </w:p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0832" w14:textId="77777777" w:rsidR="00391873" w:rsidRDefault="00391873" w:rsidP="00CB47BC">
      <w:pPr>
        <w:spacing w:after="0" w:line="240" w:lineRule="auto"/>
      </w:pPr>
      <w:r>
        <w:separator/>
      </w:r>
    </w:p>
  </w:footnote>
  <w:footnote w:type="continuationSeparator" w:id="0">
    <w:p w14:paraId="15972241" w14:textId="77777777" w:rsidR="00391873" w:rsidRDefault="00391873" w:rsidP="00CB47BC">
      <w:pPr>
        <w:spacing w:after="0" w:line="240" w:lineRule="auto"/>
      </w:pPr>
      <w:r>
        <w:continuationSeparator/>
      </w:r>
    </w:p>
  </w:footnote>
  <w:footnote w:type="continuationNotice" w:id="1">
    <w:p w14:paraId="2F7B839A" w14:textId="77777777" w:rsidR="00391873" w:rsidRDefault="00391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</w:t>
    </w:r>
    <w:proofErr w:type="spellStart"/>
    <w:r w:rsidRPr="00B170C6">
      <w:rPr>
        <w:rFonts w:cstheme="minorHAnsi"/>
        <w:i/>
      </w:rPr>
      <w:t>koronavirusa</w:t>
    </w:r>
    <w:proofErr w:type="spellEnd"/>
    <w:r w:rsidRPr="00B170C6">
      <w:rPr>
        <w:rFonts w:cstheme="minorHAnsi"/>
        <w:i/>
      </w:rPr>
      <w:t xml:space="preserve">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0AE65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59AA"/>
    <w:multiLevelType w:val="hybridMultilevel"/>
    <w:tmpl w:val="4C32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6041"/>
    <w:multiLevelType w:val="hybridMultilevel"/>
    <w:tmpl w:val="F03E3B22"/>
    <w:lvl w:ilvl="0" w:tplc="0692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D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E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0"/>
  </w:num>
  <w:num w:numId="13">
    <w:abstractNumId w:val="2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5">
    <w:abstractNumId w:val="9"/>
  </w:num>
  <w:num w:numId="16">
    <w:abstractNumId w:val="3"/>
  </w:num>
  <w:num w:numId="17">
    <w:abstractNumId w:val="3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D5"/>
    <w:rsid w:val="0000508D"/>
    <w:rsid w:val="0000787E"/>
    <w:rsid w:val="00010F43"/>
    <w:rsid w:val="0003131E"/>
    <w:rsid w:val="000354AB"/>
    <w:rsid w:val="00036A6F"/>
    <w:rsid w:val="00036E04"/>
    <w:rsid w:val="00050BE2"/>
    <w:rsid w:val="0005651B"/>
    <w:rsid w:val="00056DD0"/>
    <w:rsid w:val="00072A1B"/>
    <w:rsid w:val="000809E2"/>
    <w:rsid w:val="00083551"/>
    <w:rsid w:val="00086886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31FE9"/>
    <w:rsid w:val="00133507"/>
    <w:rsid w:val="0013581D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3FB3"/>
    <w:rsid w:val="00174764"/>
    <w:rsid w:val="001822B4"/>
    <w:rsid w:val="0018400C"/>
    <w:rsid w:val="00184F76"/>
    <w:rsid w:val="001863CB"/>
    <w:rsid w:val="00192437"/>
    <w:rsid w:val="00193E41"/>
    <w:rsid w:val="00195687"/>
    <w:rsid w:val="001A1D37"/>
    <w:rsid w:val="001A2993"/>
    <w:rsid w:val="001B534D"/>
    <w:rsid w:val="001B6257"/>
    <w:rsid w:val="001C29A6"/>
    <w:rsid w:val="001C4906"/>
    <w:rsid w:val="001C7C92"/>
    <w:rsid w:val="001D14AB"/>
    <w:rsid w:val="001D2E2C"/>
    <w:rsid w:val="001E2ACE"/>
    <w:rsid w:val="001F13AB"/>
    <w:rsid w:val="001F3BD8"/>
    <w:rsid w:val="00200A95"/>
    <w:rsid w:val="00202F3D"/>
    <w:rsid w:val="00213076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40B3"/>
    <w:rsid w:val="00275AB8"/>
    <w:rsid w:val="00276A28"/>
    <w:rsid w:val="00283365"/>
    <w:rsid w:val="002B4E7B"/>
    <w:rsid w:val="002D6117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14BF"/>
    <w:rsid w:val="00335A5C"/>
    <w:rsid w:val="00381B19"/>
    <w:rsid w:val="00384328"/>
    <w:rsid w:val="00390B5E"/>
    <w:rsid w:val="0039175F"/>
    <w:rsid w:val="00391873"/>
    <w:rsid w:val="00395031"/>
    <w:rsid w:val="003A58EF"/>
    <w:rsid w:val="003B0190"/>
    <w:rsid w:val="003B0EA1"/>
    <w:rsid w:val="003B638F"/>
    <w:rsid w:val="003B724F"/>
    <w:rsid w:val="003C442E"/>
    <w:rsid w:val="003D14BA"/>
    <w:rsid w:val="003D15D5"/>
    <w:rsid w:val="003F12F9"/>
    <w:rsid w:val="003F1645"/>
    <w:rsid w:val="00406CA3"/>
    <w:rsid w:val="00411402"/>
    <w:rsid w:val="00414E9B"/>
    <w:rsid w:val="00441ADA"/>
    <w:rsid w:val="00450F17"/>
    <w:rsid w:val="00452E4C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23BC"/>
    <w:rsid w:val="005338AB"/>
    <w:rsid w:val="00534BDC"/>
    <w:rsid w:val="00535210"/>
    <w:rsid w:val="00545032"/>
    <w:rsid w:val="00556038"/>
    <w:rsid w:val="005562EA"/>
    <w:rsid w:val="005612D7"/>
    <w:rsid w:val="00561647"/>
    <w:rsid w:val="00561CF7"/>
    <w:rsid w:val="00563820"/>
    <w:rsid w:val="00571357"/>
    <w:rsid w:val="00572976"/>
    <w:rsid w:val="005777E8"/>
    <w:rsid w:val="00580F3F"/>
    <w:rsid w:val="005824C6"/>
    <w:rsid w:val="00586123"/>
    <w:rsid w:val="005917A5"/>
    <w:rsid w:val="00593B9C"/>
    <w:rsid w:val="00595AE7"/>
    <w:rsid w:val="005A0A82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62441D"/>
    <w:rsid w:val="0062798F"/>
    <w:rsid w:val="00630783"/>
    <w:rsid w:val="006316AB"/>
    <w:rsid w:val="00645FAD"/>
    <w:rsid w:val="0065131A"/>
    <w:rsid w:val="006553D4"/>
    <w:rsid w:val="00655480"/>
    <w:rsid w:val="00674A3D"/>
    <w:rsid w:val="00675AB4"/>
    <w:rsid w:val="006805B6"/>
    <w:rsid w:val="006858D6"/>
    <w:rsid w:val="00686DB0"/>
    <w:rsid w:val="006932C2"/>
    <w:rsid w:val="006A0C36"/>
    <w:rsid w:val="006B5D03"/>
    <w:rsid w:val="006C6544"/>
    <w:rsid w:val="006D763E"/>
    <w:rsid w:val="006D7726"/>
    <w:rsid w:val="006E3ADD"/>
    <w:rsid w:val="006E56CF"/>
    <w:rsid w:val="006F5C1B"/>
    <w:rsid w:val="0071328D"/>
    <w:rsid w:val="00713AE9"/>
    <w:rsid w:val="00715440"/>
    <w:rsid w:val="0071612E"/>
    <w:rsid w:val="007177E6"/>
    <w:rsid w:val="00722E2A"/>
    <w:rsid w:val="00732050"/>
    <w:rsid w:val="0073389C"/>
    <w:rsid w:val="00746494"/>
    <w:rsid w:val="007536D7"/>
    <w:rsid w:val="007539B7"/>
    <w:rsid w:val="007551A3"/>
    <w:rsid w:val="00756B0B"/>
    <w:rsid w:val="0076134A"/>
    <w:rsid w:val="00763101"/>
    <w:rsid w:val="007703D1"/>
    <w:rsid w:val="00776D57"/>
    <w:rsid w:val="00780ADC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68C9"/>
    <w:rsid w:val="00825883"/>
    <w:rsid w:val="00826C95"/>
    <w:rsid w:val="008273C9"/>
    <w:rsid w:val="00847BA8"/>
    <w:rsid w:val="00850040"/>
    <w:rsid w:val="00852983"/>
    <w:rsid w:val="00855D8E"/>
    <w:rsid w:val="00861256"/>
    <w:rsid w:val="008677C6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5D64"/>
    <w:rsid w:val="00914FFE"/>
    <w:rsid w:val="00916FBA"/>
    <w:rsid w:val="00921994"/>
    <w:rsid w:val="00923659"/>
    <w:rsid w:val="00925E90"/>
    <w:rsid w:val="00932969"/>
    <w:rsid w:val="009377E0"/>
    <w:rsid w:val="00937924"/>
    <w:rsid w:val="00941B0C"/>
    <w:rsid w:val="00943B55"/>
    <w:rsid w:val="009468DE"/>
    <w:rsid w:val="00950528"/>
    <w:rsid w:val="00953B87"/>
    <w:rsid w:val="00953DFF"/>
    <w:rsid w:val="00963CA0"/>
    <w:rsid w:val="0097080B"/>
    <w:rsid w:val="009756A4"/>
    <w:rsid w:val="00980DCA"/>
    <w:rsid w:val="00983411"/>
    <w:rsid w:val="009853E2"/>
    <w:rsid w:val="0099433B"/>
    <w:rsid w:val="00994AE7"/>
    <w:rsid w:val="00996A3B"/>
    <w:rsid w:val="009A052C"/>
    <w:rsid w:val="009A7DEB"/>
    <w:rsid w:val="009B371A"/>
    <w:rsid w:val="009B6D36"/>
    <w:rsid w:val="009B6D84"/>
    <w:rsid w:val="009C3039"/>
    <w:rsid w:val="009D7814"/>
    <w:rsid w:val="009E2835"/>
    <w:rsid w:val="009E41DF"/>
    <w:rsid w:val="009F1819"/>
    <w:rsid w:val="009F2353"/>
    <w:rsid w:val="009F3766"/>
    <w:rsid w:val="009F4690"/>
    <w:rsid w:val="009F4FAC"/>
    <w:rsid w:val="00A01E96"/>
    <w:rsid w:val="00A052E6"/>
    <w:rsid w:val="00A05684"/>
    <w:rsid w:val="00A106FF"/>
    <w:rsid w:val="00A1175A"/>
    <w:rsid w:val="00A11F4A"/>
    <w:rsid w:val="00A13D6D"/>
    <w:rsid w:val="00A1519A"/>
    <w:rsid w:val="00A24F09"/>
    <w:rsid w:val="00A43ECD"/>
    <w:rsid w:val="00A47B85"/>
    <w:rsid w:val="00A55E10"/>
    <w:rsid w:val="00A62336"/>
    <w:rsid w:val="00A631F4"/>
    <w:rsid w:val="00A64750"/>
    <w:rsid w:val="00A66515"/>
    <w:rsid w:val="00A758EA"/>
    <w:rsid w:val="00A77BA1"/>
    <w:rsid w:val="00A87361"/>
    <w:rsid w:val="00A907A1"/>
    <w:rsid w:val="00A93ECB"/>
    <w:rsid w:val="00A95A9A"/>
    <w:rsid w:val="00A95F32"/>
    <w:rsid w:val="00AA2DF7"/>
    <w:rsid w:val="00AA4871"/>
    <w:rsid w:val="00AC3E37"/>
    <w:rsid w:val="00AC4788"/>
    <w:rsid w:val="00AD3F0D"/>
    <w:rsid w:val="00AD5E2D"/>
    <w:rsid w:val="00AD66AF"/>
    <w:rsid w:val="00AE1052"/>
    <w:rsid w:val="00AE2DAE"/>
    <w:rsid w:val="00AE4509"/>
    <w:rsid w:val="00AE5196"/>
    <w:rsid w:val="00AE65F5"/>
    <w:rsid w:val="00B02BF3"/>
    <w:rsid w:val="00B05189"/>
    <w:rsid w:val="00B062E5"/>
    <w:rsid w:val="00B0671A"/>
    <w:rsid w:val="00B151E5"/>
    <w:rsid w:val="00B170C6"/>
    <w:rsid w:val="00B323C7"/>
    <w:rsid w:val="00B3627A"/>
    <w:rsid w:val="00B366F3"/>
    <w:rsid w:val="00B41764"/>
    <w:rsid w:val="00B5692E"/>
    <w:rsid w:val="00B606F9"/>
    <w:rsid w:val="00B64663"/>
    <w:rsid w:val="00B666C8"/>
    <w:rsid w:val="00B72F90"/>
    <w:rsid w:val="00B736EA"/>
    <w:rsid w:val="00B83594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C07F6F"/>
    <w:rsid w:val="00C2373D"/>
    <w:rsid w:val="00C243D9"/>
    <w:rsid w:val="00C35037"/>
    <w:rsid w:val="00C40989"/>
    <w:rsid w:val="00C42A04"/>
    <w:rsid w:val="00C441AA"/>
    <w:rsid w:val="00C5017F"/>
    <w:rsid w:val="00C5224B"/>
    <w:rsid w:val="00C5269C"/>
    <w:rsid w:val="00C5545A"/>
    <w:rsid w:val="00C57B10"/>
    <w:rsid w:val="00C57D16"/>
    <w:rsid w:val="00C740C3"/>
    <w:rsid w:val="00C74203"/>
    <w:rsid w:val="00C77B74"/>
    <w:rsid w:val="00C77B80"/>
    <w:rsid w:val="00C807C6"/>
    <w:rsid w:val="00C8125D"/>
    <w:rsid w:val="00C8215A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4967"/>
    <w:rsid w:val="00CE5E1E"/>
    <w:rsid w:val="00CE6CFD"/>
    <w:rsid w:val="00CF5C7E"/>
    <w:rsid w:val="00D04A5A"/>
    <w:rsid w:val="00D06BFD"/>
    <w:rsid w:val="00D2748C"/>
    <w:rsid w:val="00D3468F"/>
    <w:rsid w:val="00D34899"/>
    <w:rsid w:val="00D37575"/>
    <w:rsid w:val="00D4124E"/>
    <w:rsid w:val="00D43CC6"/>
    <w:rsid w:val="00D46C0F"/>
    <w:rsid w:val="00D50EE2"/>
    <w:rsid w:val="00D62F9D"/>
    <w:rsid w:val="00D635AA"/>
    <w:rsid w:val="00D74E87"/>
    <w:rsid w:val="00D802D4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1D8B"/>
    <w:rsid w:val="00DD25BA"/>
    <w:rsid w:val="00DD55FE"/>
    <w:rsid w:val="00DF25AD"/>
    <w:rsid w:val="00E01842"/>
    <w:rsid w:val="00E100CC"/>
    <w:rsid w:val="00E12152"/>
    <w:rsid w:val="00E12B1F"/>
    <w:rsid w:val="00E13085"/>
    <w:rsid w:val="00E2004A"/>
    <w:rsid w:val="00E203F7"/>
    <w:rsid w:val="00E230E7"/>
    <w:rsid w:val="00E2343D"/>
    <w:rsid w:val="00E35384"/>
    <w:rsid w:val="00E43411"/>
    <w:rsid w:val="00E47166"/>
    <w:rsid w:val="00E5363D"/>
    <w:rsid w:val="00E62FF5"/>
    <w:rsid w:val="00E64B1D"/>
    <w:rsid w:val="00E72C8F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2719"/>
    <w:rsid w:val="00F06056"/>
    <w:rsid w:val="00F06164"/>
    <w:rsid w:val="00F06427"/>
    <w:rsid w:val="00F10116"/>
    <w:rsid w:val="00F14EBC"/>
    <w:rsid w:val="00F1767B"/>
    <w:rsid w:val="00F23BB9"/>
    <w:rsid w:val="00F26362"/>
    <w:rsid w:val="00F314D6"/>
    <w:rsid w:val="00F32392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5A82"/>
    <w:rsid w:val="00F91208"/>
    <w:rsid w:val="00F94C34"/>
    <w:rsid w:val="00F9562C"/>
    <w:rsid w:val="00F96CC9"/>
    <w:rsid w:val="00FA0D38"/>
    <w:rsid w:val="00FA6315"/>
    <w:rsid w:val="00FB0961"/>
    <w:rsid w:val="00FB3CFC"/>
    <w:rsid w:val="00FB737E"/>
    <w:rsid w:val="00FC21AD"/>
    <w:rsid w:val="00FC2A40"/>
    <w:rsid w:val="00FD78FB"/>
    <w:rsid w:val="00FE09D0"/>
    <w:rsid w:val="00FE3F60"/>
    <w:rsid w:val="00FF591B"/>
    <w:rsid w:val="0964E81B"/>
    <w:rsid w:val="222C5590"/>
    <w:rsid w:val="24AC83B5"/>
    <w:rsid w:val="2CB7959A"/>
    <w:rsid w:val="342675DF"/>
    <w:rsid w:val="355DC34F"/>
    <w:rsid w:val="37972DBB"/>
    <w:rsid w:val="427FCA6F"/>
    <w:rsid w:val="4EB23AB7"/>
    <w:rsid w:val="56C43D08"/>
    <w:rsid w:val="583FF4A0"/>
    <w:rsid w:val="5A108BD5"/>
    <w:rsid w:val="5C905C80"/>
    <w:rsid w:val="6174E275"/>
    <w:rsid w:val="62D343CB"/>
    <w:rsid w:val="72893D34"/>
    <w:rsid w:val="760F3608"/>
    <w:rsid w:val="7628F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EA5736DD-75AA-4A0A-9C83-98DE91D3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ACE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3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3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A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A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ADC"/>
    <w:rPr>
      <w:vertAlign w:val="superscript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41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jz.si/sl/vzgojainizobrazevanj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jz.si/sl/vzgojainizobrazevanj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jz.si/sl/vzgojainizobrazevanj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4" ma:contentTypeDescription="Create a new document." ma:contentTypeScope="" ma:versionID="dd6ec73dbecdf8ca9fcff428c358e69e">
  <xsd:schema xmlns:xsd="http://www.w3.org/2001/XMLSchema" xmlns:xs="http://www.w3.org/2001/XMLSchema" xmlns:p="http://schemas.microsoft.com/office/2006/metadata/properties" xmlns:ns2="2cf06205-ba4d-4514-889c-bcbde5aecc14" targetNamespace="http://schemas.microsoft.com/office/2006/metadata/properties" ma:root="true" ma:fieldsID="8af59521e184e9ea4e1a9dee99d83cba" ns2:_="">
    <xsd:import namespace="2cf06205-ba4d-4514-889c-bcbde5a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CA853-B5B5-42D2-AF67-9966A9815A83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cf06205-ba4d-4514-889c-bcbde5aecc1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CEC32C-F581-4979-9293-874936D35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30D81-DAFA-4468-B05A-F5CE2A9E7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Alenka</dc:creator>
  <cp:keywords/>
  <cp:lastModifiedBy>Tomaž Gubenšek</cp:lastModifiedBy>
  <cp:revision>2</cp:revision>
  <cp:lastPrinted>2021-02-10T19:28:00Z</cp:lastPrinted>
  <dcterms:created xsi:type="dcterms:W3CDTF">2021-05-17T07:47:00Z</dcterms:created>
  <dcterms:modified xsi:type="dcterms:W3CDTF">2021-05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